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D6B9A" w14:textId="308C23EF" w:rsidR="00BC4472" w:rsidRDefault="00BC4472" w:rsidP="00BC447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4"/>
          <w:szCs w:val="44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576B3D03" wp14:editId="2562298F">
            <wp:simplePos x="0" y="0"/>
            <wp:positionH relativeFrom="page">
              <wp:posOffset>3467100</wp:posOffset>
            </wp:positionH>
            <wp:positionV relativeFrom="paragraph">
              <wp:posOffset>1905</wp:posOffset>
            </wp:positionV>
            <wp:extent cx="771525" cy="765688"/>
            <wp:effectExtent l="0" t="0" r="0" b="0"/>
            <wp:wrapNone/>
            <wp:docPr id="2" name="รูปภาพ 2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0" cy="7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DAA4" w14:textId="77777777" w:rsidR="008437E6" w:rsidRDefault="008437E6" w:rsidP="008437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1D71BA67" w14:textId="77777777" w:rsidR="008437E6" w:rsidRDefault="008437E6" w:rsidP="008437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66012E6A" w14:textId="51C5699E" w:rsidR="00BC4472" w:rsidRPr="008437E6" w:rsidRDefault="00B22F27" w:rsidP="008437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="00BC4472"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>สนามสอบ โรงเรียนเทศบาลวัดศาลามีชัย</w:t>
      </w:r>
    </w:p>
    <w:p w14:paraId="39BC161B" w14:textId="77777777" w:rsidR="008437E6" w:rsidRPr="008437E6" w:rsidRDefault="00BC4472" w:rsidP="008437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</w:t>
      </w:r>
      <w:r w:rsidR="00B22F27"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วันอาทิตย์ ที่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4 ตุลาคม 2563 </w:t>
      </w:r>
      <w:r w:rsidR="008437E6"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20498AD5" w14:textId="7F74AA74" w:rsidR="00B22F27" w:rsidRPr="008437E6" w:rsidRDefault="00BC4472" w:rsidP="008437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1ECB78DF" w14:textId="77777777" w:rsidR="00BC4472" w:rsidRPr="00BC4472" w:rsidRDefault="00BC4472" w:rsidP="00BC447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57F04D36" w14:textId="563A0AD7" w:rsidR="00BC4472" w:rsidRPr="00C46934" w:rsidRDefault="00BC4472" w:rsidP="00BC447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1</w:t>
      </w:r>
      <w:r w:rsidR="00C46934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(ป. 2 เลขที่นั่งสอบ 001 </w:t>
      </w:r>
      <w:r w:rsidR="00C46934" w:rsidRPr="00C46934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</w:rPr>
        <w:t>–</w:t>
      </w:r>
      <w:r w:rsidR="00C46934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047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8437E6" w:rsidRPr="00B22F27" w14:paraId="05F1E6B1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5E8DE5" w14:textId="77777777" w:rsidR="008437E6" w:rsidRPr="008437E6" w:rsidRDefault="008437E6" w:rsidP="00B22F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23B29D00" w14:textId="4F2916DA" w:rsidR="008437E6" w:rsidRPr="008437E6" w:rsidRDefault="008437E6" w:rsidP="00B22F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3DE1B8" w14:textId="77777777" w:rsidR="008437E6" w:rsidRPr="008437E6" w:rsidRDefault="008437E6" w:rsidP="00B22F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0905B7" w14:textId="77777777" w:rsidR="008437E6" w:rsidRPr="008437E6" w:rsidRDefault="008437E6" w:rsidP="00B22F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82D2E52" w14:textId="77777777" w:rsidR="008437E6" w:rsidRPr="008437E6" w:rsidRDefault="008437E6" w:rsidP="00B22F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856EEC1" w14:textId="77777777" w:rsidR="008437E6" w:rsidRPr="008437E6" w:rsidRDefault="008437E6" w:rsidP="00B22F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A1262C4" w14:textId="77777777" w:rsidR="008437E6" w:rsidRPr="008437E6" w:rsidRDefault="008437E6" w:rsidP="00B22F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8437E6" w:rsidRPr="00B22F27" w14:paraId="77A86392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2BBA4A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496863F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ถิร โอษฐ์</w:t>
            </w: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ิ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บา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A8DECD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27835FE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BC0ABF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F50113" w14:textId="00DE148B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8437E6" w:rsidRPr="00B22F27" w14:paraId="6487ECC9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200BCF8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5E4358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ชรพล มีวงศ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84A6B39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A0044E5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5FE134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44F63D3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8437E6" w:rsidRPr="00B22F27" w14:paraId="1959492D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93C1AC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879B77B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าคเนย์ แก้วสีนว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080B4EA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A93692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9F5667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DC2A5AD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บริบูรณ์วิทยา</w:t>
            </w:r>
          </w:p>
        </w:tc>
      </w:tr>
      <w:tr w:rsidR="008437E6" w:rsidRPr="00B22F27" w14:paraId="34511F9E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590C1B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0322999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พิช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า จรประดิษฐ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72987E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50DF4F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93A2C0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D7A3C5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8437E6" w:rsidRPr="00B22F27" w14:paraId="755BAD8B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36C97D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BDC991F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กศราภรณ์ สงวนคำ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8EB3CDC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38AB4D7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B486BAF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457C84D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8437E6" w:rsidRPr="00B22F27" w14:paraId="2C33511E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1DB5B7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3D11002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ุภการ โทรัต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601775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F70D194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24C7B8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C0EDD71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8437E6" w:rsidRPr="00B22F27" w14:paraId="49428BDA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7BBB9F9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7DA69A4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นย์ล</w:t>
            </w: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ส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</w:t>
            </w: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ุม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พร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113666F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04D9075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ABB410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27C8AB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8437E6" w:rsidRPr="00B22F27" w14:paraId="4A567CD7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8FC13EC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9950387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ส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กนธ์ กาญจนาประดิษฐ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B50DC4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0DDC2C3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859346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6FB581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ัดบ่อล้อ</w:t>
            </w:r>
          </w:p>
        </w:tc>
      </w:tr>
      <w:tr w:rsidR="008437E6" w:rsidRPr="00B22F27" w14:paraId="6360AC3B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003339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B9F9DB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ญานิศ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ควรรำพึ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EB332FB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B79AA7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DB4DFD8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FC3FE2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8437E6" w:rsidRPr="00B22F27" w14:paraId="0BA72A77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EBC38AA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D69471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ลภั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รดา ภักดีพันธ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09A636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3A6CCA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6C4EEF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B1D0097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8437E6" w:rsidRPr="00B22F27" w14:paraId="66E6958E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14BEB8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1E5681E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ร</w:t>
            </w: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ิต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ร ดุล</w:t>
            </w: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ย์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ภร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8D8277B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6F78B1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76046D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94B98A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8437E6" w:rsidRPr="00B22F27" w14:paraId="32D00C5E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04589B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C80674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ิชาภัทร รัตนสุวรรณ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AC694E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50B505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3D58EF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C8993AD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8437E6" w:rsidRPr="00B22F27" w14:paraId="7C2D3F8E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77502E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64BF356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ศร</w:t>
            </w: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ษฐวุ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ิ ตั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C3298D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1DAAA2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2813B2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1885D78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8437E6" w:rsidRPr="00B22F27" w14:paraId="6965DB04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EC1BBA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2F09332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ร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ะ สุวรรณประทีป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24BE346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5A9C85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333549D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341CAA7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8437E6" w:rsidRPr="00B22F27" w14:paraId="361C1A5C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902404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C24EB9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บญญาภา เพ</w:t>
            </w: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็ช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เงิน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852DB8E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DBDDA50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76CEF21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1E8414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8437E6" w:rsidRPr="00B22F27" w14:paraId="2CBEDEA0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2C1D5A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A6EEF0C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ิดาภา วิวัฒน์พงศ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D561D2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116938E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274F07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10FB256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8437E6" w:rsidRPr="00B22F27" w14:paraId="156A3240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6F674F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9DB0A9B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ขมพิชชา สุขชุม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32AC09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9FE92EF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57C779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08C45F9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8437E6" w:rsidRPr="00B22F27" w14:paraId="09946F35" w14:textId="77777777" w:rsidTr="008437E6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6168B5B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ECEE2F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ชชากร สุขอนันต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7A6FE5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1237077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9E81FC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6ED8B06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480249A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  <w:hideMark/>
          </w:tcPr>
          <w:p w14:paraId="1E7AEE71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D1A22A4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ขมนันท์ สุขชุม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  <w:hideMark/>
          </w:tcPr>
          <w:p w14:paraId="1EAFD342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  <w:hideMark/>
          </w:tcPr>
          <w:p w14:paraId="5A48512F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  <w:hideMark/>
          </w:tcPr>
          <w:p w14:paraId="235F597C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F8A29F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34435" w:rsidRPr="00B22F27" w14:paraId="0E55BD38" w14:textId="77777777" w:rsidTr="00723DD4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04D02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4270830" w14:textId="77777777" w:rsidR="008437E6" w:rsidRPr="00723DD4" w:rsidRDefault="008437E6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ธา</w:t>
            </w:r>
            <w:proofErr w:type="spellStart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ลินี</w:t>
            </w:r>
            <w:proofErr w:type="spellEnd"/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อาคารีพิพัฒน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1F7B3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54D6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B622C" w14:textId="77777777" w:rsidR="008437E6" w:rsidRPr="00723DD4" w:rsidRDefault="008437E6" w:rsidP="00B22F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91EFF3" w14:textId="3924F0EE" w:rsidR="008437E6" w:rsidRPr="00723DD4" w:rsidRDefault="00C46934" w:rsidP="00B22F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0000"/>
                <w:sz w:val="44"/>
                <w:szCs w:val="44"/>
                <w:u w:val="doub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011382" wp14:editId="27F74562">
                      <wp:simplePos x="0" y="0"/>
                      <wp:positionH relativeFrom="margin">
                        <wp:posOffset>-4735195</wp:posOffset>
                      </wp:positionH>
                      <wp:positionV relativeFrom="paragraph">
                        <wp:posOffset>311785</wp:posOffset>
                      </wp:positionV>
                      <wp:extent cx="6572250" cy="9525"/>
                      <wp:effectExtent l="0" t="0" r="19050" b="2857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ED443" id="ตัวเชื่อมต่อตรง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2.85pt,24.55pt" to="144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437E6" w:rsidRPr="00723DD4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566ECF51" w14:textId="0B16518B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66432" behindDoc="0" locked="0" layoutInCell="1" allowOverlap="1" wp14:anchorId="68719F7F" wp14:editId="1BC95953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30" name="รูปภาพ 30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48ECE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5F4ACED" w14:textId="7F121BE1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269AD24C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1C826B0E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5251A977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21DF089C" w14:textId="441D6C38" w:rsidR="00723DD4" w:rsidRPr="00B22F27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1</w:t>
      </w:r>
      <w:r w:rsid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 </w:t>
      </w:r>
      <w:r w:rsidR="00C46934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2 เลขที่นั่งสอบ 001 </w:t>
      </w:r>
      <w:r w:rsidR="00C46934" w:rsidRPr="00C46934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</w:rPr>
        <w:t>–</w:t>
      </w:r>
      <w:r w:rsidR="00C46934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047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0D023CC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59FC0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0B254FB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70C0E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A637F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BCC4FB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0DDC65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1007A7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723DD4" w:rsidRPr="00B22F27" w14:paraId="47205CC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E17C99" w14:textId="19CE56BE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A75D42C" w14:textId="1BE271EB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ั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ิทย์ ขวัญใจ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59669D" w14:textId="5939155E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C26B93" w14:textId="7DF59E8C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A5DEBD" w14:textId="52D0542C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85EC7B5" w14:textId="1D3A0ACE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7D87E40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94C31E" w14:textId="56BD4D1D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90E3AE7" w14:textId="374427EE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ฐวัฒน์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ลิ้ม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F68410" w14:textId="4CBC997F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3532FB" w14:textId="7A597446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F18080" w14:textId="54CEAB26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3DBACFA" w14:textId="1788A540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0318BC4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4418B7" w14:textId="703856EC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C75109B" w14:textId="3C6B914C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ญญาณัฐ เมียน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0AC1E9" w14:textId="05B1EA4D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BDB293" w14:textId="15764FB6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78B4AF" w14:textId="76DCB462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2B84AC1" w14:textId="0C010772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2D4494D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FB0A43" w14:textId="1E874D00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7C5A7D3" w14:textId="47A1AF66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น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ิส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า สถาวรรณ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C42153" w14:textId="20D2B0F3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3F0E31" w14:textId="4DDB2C66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1071F9" w14:textId="6C4321E3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2F1472E" w14:textId="667803B0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4EEA78A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0FC484" w14:textId="25326B74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6F2DACF" w14:textId="1A5105ED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วรัญ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น์ แก้วสุกใส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C135C2" w14:textId="315D2532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37FEEF" w14:textId="5D68CFAC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3BFE27" w14:textId="18F3D187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391E427" w14:textId="5CB9EBED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54A18D4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24236C" w14:textId="639CD2AA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96F9DE8" w14:textId="124AAF5C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ภัสนันท์ สุขเงิ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09A58C" w14:textId="5636099A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20C4A6" w14:textId="721B4716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24F782" w14:textId="1B8317A6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03822F3" w14:textId="0F2EEA23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0F366C2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B4F3AB" w14:textId="15D90859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CF4C708" w14:textId="42220AAF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กตน์สิรี 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บ็ญ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ธรรมรักษ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844491" w14:textId="2F00B8F0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472D2B" w14:textId="49C38F1A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9C90D4" w14:textId="6E55AFF6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6CF66D" w14:textId="684C5033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26506A2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E08CC8" w14:textId="7FEC4E59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285A25C" w14:textId="2786A6C4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อลีชา ธรรม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น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B264C2" w14:textId="73B87F8C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D04F4D" w14:textId="08020F9B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37F323D" w14:textId="521D5698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B70BE7" w14:textId="4A8FE248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0A87259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05D7DF" w14:textId="0CE8AE90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9378790" w14:textId="557D8BF3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ิศรุต แนมไส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2587B66" w14:textId="4C6EC79D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82DAF5" w14:textId="50EC9FCF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16E037" w14:textId="20BBB6DF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2A47772" w14:textId="5C63475A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23DD4" w:rsidRPr="00B22F27" w14:paraId="52B2088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BA994D" w14:textId="67B52654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A9811AF" w14:textId="2B8C4E2B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ริ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ฒน์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วคันธ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EB6A60" w14:textId="409F7F71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5CABD6" w14:textId="41E8F841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38E4BD" w14:textId="2188A62A" w:rsidR="00723DD4" w:rsidRPr="00723DD4" w:rsidRDefault="00723DD4" w:rsidP="00723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7AC291C" w14:textId="125B56DA" w:rsidR="00723DD4" w:rsidRPr="00723DD4" w:rsidRDefault="00723DD4" w:rsidP="00723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19A2F99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FE6928" w14:textId="257EF13B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514E0E6" w14:textId="11F925ED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คพล คีรีพันธุ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04A854" w14:textId="1E309F23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BA7103" w14:textId="4A55B15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8E5967" w14:textId="5482511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508B209" w14:textId="266CE4ED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2BCCA37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4D9BB4" w14:textId="3A97133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85B024F" w14:textId="50C90AE2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ไอรดา ทอง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ล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747A34" w14:textId="4BB35B24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80C6C7" w14:textId="3ABC422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568861" w14:textId="6342B65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2BA9AAC" w14:textId="115A488E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2C657AC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A88E35" w14:textId="4F9E295B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1647001" w14:textId="01A563A0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ญญาภัทร สกุลพพ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29ADA7" w14:textId="40EBA34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F7D0F5" w14:textId="2AE2BBF3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18396B" w14:textId="5751153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C5FA5B8" w14:textId="5CA7EB2B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66CD044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232224" w14:textId="30F5CB0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AE1ABB9" w14:textId="607BAA48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ชญาภัค ไกรนร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E85C095" w14:textId="03406FF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39EF05" w14:textId="5A14081B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9352F4" w14:textId="4D87E88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FE24710" w14:textId="71F1338C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35572BA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2A2555" w14:textId="4D53894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5E70C4B" w14:textId="18C5652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วัลรัตน์ พูลเกิด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CF47A1" w14:textId="67C610C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FBAFAD" w14:textId="347FC345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8F3E90" w14:textId="24730164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D5FF56E" w14:textId="6B090C34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หลวงครูวิทยา</w:t>
            </w:r>
          </w:p>
        </w:tc>
      </w:tr>
      <w:tr w:rsidR="00C46934" w:rsidRPr="00B22F27" w14:paraId="0CBF530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3212A2" w14:textId="55260D8B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801CBCF" w14:textId="2FE261A4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ญญาภัทร วงศ์สถา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F4A0E2" w14:textId="1AC8A9B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CCF264" w14:textId="1F24BDB6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7BBC91" w14:textId="5F8EA0D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0FE0980" w14:textId="7DBE55DD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</w:tr>
      <w:tr w:rsidR="00C46934" w:rsidRPr="00B22F27" w14:paraId="51AC747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E14A73" w14:textId="09F0EAB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7F1F0E0" w14:textId="7A69F40D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น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ฐป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า ขุน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B285B5" w14:textId="4DC49B0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C063C4" w14:textId="0A7CECC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C04F70" w14:textId="759585A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5B451A1" w14:textId="0436652B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0B3B9CA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FFBDC8E" w14:textId="35D3C6F6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4914B1" w14:textId="1884A8E1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คพล หนูค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ABB3B9" w14:textId="344F8D9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81AAFDA" w14:textId="6AF7A92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D90A8D" w14:textId="3A203792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B767A37" w14:textId="0100BB21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6D1063A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08F4575B" w14:textId="1417815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C7FE80" w14:textId="64CA6BE1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ทร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ัฒน์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เมืองจันทร์บุร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37B3012" w14:textId="44998AB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7EFE587" w14:textId="516A7254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69452E5A" w14:textId="7BB0EC09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E102962" w14:textId="4D5C083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07D95CA4" w14:textId="77777777" w:rsidTr="00723DD4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C959" w14:textId="5EB3CBAB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CF8207E" w14:textId="37CD8858" w:rsidR="00C46934" w:rsidRPr="00C46934" w:rsidRDefault="00A828E9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0000"/>
                <w:sz w:val="44"/>
                <w:szCs w:val="44"/>
                <w:u w:val="doub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4A2F21" wp14:editId="057B634C">
                      <wp:simplePos x="0" y="0"/>
                      <wp:positionH relativeFrom="column">
                        <wp:posOffset>-829310</wp:posOffset>
                      </wp:positionH>
                      <wp:positionV relativeFrom="paragraph">
                        <wp:posOffset>320675</wp:posOffset>
                      </wp:positionV>
                      <wp:extent cx="6562725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D831D" id="ตัวเชื่อมต่อตรง 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3pt,25.25pt" to="451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6934"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ิน</w:t>
            </w:r>
            <w:proofErr w:type="spellStart"/>
            <w:r w:rsidR="00C46934"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ย์</w:t>
            </w:r>
            <w:proofErr w:type="spellEnd"/>
            <w:r w:rsidR="00C46934"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โชค แกร่งจริ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34E5A" w14:textId="0A293D94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19E9A" w14:textId="6B2C1E52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2D7E" w14:textId="16941B8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A7439C6" w14:textId="4AF13867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1DD1F16A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67FD5F08" wp14:editId="7E339D74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32" name="รูปภาพ 32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73DBC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E78210C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1198BBB4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2B65A310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752D58E7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67B889AE" w14:textId="0051EF96" w:rsidR="00723DD4" w:rsidRPr="00B22F27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1</w:t>
      </w:r>
      <w:r w:rsid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 </w:t>
      </w:r>
      <w:r w:rsidR="00C46934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2 เลขที่นั่งสอบ 001 </w:t>
      </w:r>
      <w:r w:rsidR="00C46934" w:rsidRPr="00C46934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</w:rPr>
        <w:t>–</w:t>
      </w:r>
      <w:r w:rsidR="00C46934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047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5865007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D86CA7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2712843C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67CA7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CDFFF6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DE1289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1DF8A8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D2ADDF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C46934" w:rsidRPr="00B22F27" w14:paraId="3576DC2D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D03890" w14:textId="71EAF130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016C9E7" w14:textId="5D33B533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ฒน์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บุญวั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4C515F" w14:textId="23BB3B9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DA9B07" w14:textId="60EB1149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7A3C80" w14:textId="35030525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86FD623" w14:textId="4FE93E4C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C46934" w:rsidRPr="00B22F27" w14:paraId="6B80222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E96D8F" w14:textId="4207CBF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51CDE2B" w14:textId="402995B5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ชา รงค์ภักด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83DB95" w14:textId="166110B5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8BB34D" w14:textId="24CA9BF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6A7873" w14:textId="0BCE0CA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19BA7C6" w14:textId="7AC825CD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C46934" w:rsidRPr="00B22F27" w14:paraId="472E4FA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AB4075" w14:textId="6B5F2015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DD49FF3" w14:textId="3B5EB42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ลีนันท์ หนู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08DFC8" w14:textId="3B31ECA6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7DBF77" w14:textId="055063C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2720D6" w14:textId="7810FAC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B236032" w14:textId="3E7249B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3FF1487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6B3A73E" w14:textId="4182B0A5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523D7FB" w14:textId="4DBF8880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ัญชนก บัว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218597" w14:textId="47E4792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0E9752" w14:textId="2309BC05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CFF7BB" w14:textId="477ECB4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75FC40F" w14:textId="66495D39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38F094D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76E9D5" w14:textId="278A4C45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AF564F9" w14:textId="7F9CB081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รศุษม์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แก้วบัณฑิตย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2F8111" w14:textId="392C42F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775680" w14:textId="7211F28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3E2092" w14:textId="35929F2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3748A75" w14:textId="54F0814B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7C96BAB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8A5931" w14:textId="299D0A3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8C6DEA" w14:textId="089CBB84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หทัยภัทร ทองสุ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617DED" w14:textId="7FD275E4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28E330" w14:textId="48019BD9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A0661B" w14:textId="00C49C9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79E018" w14:textId="11B80EA5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0E50C6A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8672BF" w14:textId="5D1695D9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9ECE8EB" w14:textId="467F9D3B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ิร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ทร ทองสุ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B06FEA" w14:textId="28BFB81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BC2371A" w14:textId="5E0684D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C8CB24" w14:textId="3B237D02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261718" w14:textId="5B7F791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277A9DD4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110F939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496F9A5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FC2F7B4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B7F1CE8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0396E34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1F86709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3F388F1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9C96392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2CFB945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E6E842A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143BFAE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C7BFA9F" w14:textId="77777777" w:rsidR="00C46934" w:rsidRDefault="00C4693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F79774E" w14:textId="1F1D275E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14CD72D5" wp14:editId="28BB027D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34" name="รูปภาพ 34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2E10C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7E070EA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48587588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04A1C8E9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4DA558B4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5B48C4DC" w14:textId="7B7500E9" w:rsidR="00723DD4" w:rsidRPr="00B22F27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 w:rsid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2</w:t>
      </w:r>
      <w:r w:rsidR="00C46934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(ป. 2 เลขที่นั่งสอบ 048 ถึง ป. 3 เลขที่นั่งสอบ 031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77F70FC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B5131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6AAA847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A9AA85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9FF748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8253793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D203E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1EBA3C7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C46934" w:rsidRPr="00B22F27" w14:paraId="568B303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259405" w14:textId="1061180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8AC635A" w14:textId="77E3E1F7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บงกชนภสร วรชิตวุฒิ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6C3DDF" w14:textId="7C60B29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8E8D78" w14:textId="24B15B33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6D61F5E" w14:textId="43047A7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F7E2CD7" w14:textId="1DDBC16A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19EE025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C4737C" w14:textId="1297B53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F8F31EA" w14:textId="61107B5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มพ์ลภัทร ชูรัต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7ABDFD" w14:textId="50588974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D786F9" w14:textId="6F9E009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61E628" w14:textId="1B8A0F8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7C7755B" w14:textId="1A818F93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016CD5B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DBCA98" w14:textId="776DA75B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CF81C02" w14:textId="44BA4DA9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ิตา ควรกิจ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575D0F" w14:textId="3A42331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99C43E" w14:textId="18B0073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0A566A" w14:textId="3412032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A1FCD2" w14:textId="3210BDA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0C7BF56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507825" w14:textId="47485D26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51DFE07" w14:textId="3E2A5E7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ธยาน์ กระออมกาญจ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A74F00" w14:textId="7A769EAB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8E819A" w14:textId="33B2031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0EB92D" w14:textId="4F2DD562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4E2D116" w14:textId="2C6001BF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52E9D0E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8199E1" w14:textId="7A2FBA80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8F90815" w14:textId="1412B099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ฐิญา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หวังจันทร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B7E212" w14:textId="2C0D86D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68C194" w14:textId="1DFBCFB6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D71A1D" w14:textId="605C4385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511B216" w14:textId="4E972D51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773D412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EFF2E3D" w14:textId="18B25AC3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E9DC695" w14:textId="0D50B89E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ืบสกุล วันจันทร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D815AD" w14:textId="6CC74DB4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C455A2" w14:textId="34FCD71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15DBC8" w14:textId="62D4925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19D366A" w14:textId="0FFF7059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0A939D5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3FA0576" w14:textId="5585BE2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9B036A4" w14:textId="06DCC460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ร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ฑา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แสงวิรุณ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ทร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2D02F3" w14:textId="5E66410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D70829" w14:textId="13DAC06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160C53D" w14:textId="4A14151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87BA5C8" w14:textId="7F7A263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C46934" w:rsidRPr="00B22F27" w14:paraId="2D2B0E4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0892A2" w14:textId="0C18E66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FEE443E" w14:textId="324C7A01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ิรัชยา ทอง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กีย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BCCDE0" w14:textId="3AF137C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32CB91" w14:textId="52F4B43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B82E34" w14:textId="10B2784D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FD15808" w14:textId="29BDDF0A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08382B2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CEF4A2" w14:textId="74225DE5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98BD1F5" w14:textId="6578FD2B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าซ่า รักษ์รงค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025515" w14:textId="6D9558D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86DF7E" w14:textId="157F65B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38CEF2" w14:textId="536CE262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3680297" w14:textId="1335B474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C46934" w:rsidRPr="00B22F27" w14:paraId="0A4A538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DD52C2" w14:textId="0E587A5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EBCCE84" w14:textId="735B32C6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ุ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ิสรา สุดใจ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4B897B" w14:textId="0CB7D2D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E5D9E6" w14:textId="03202DCB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E51875" w14:textId="0489744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3E81A6B" w14:textId="283D9B3D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72327B9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729DDB" w14:textId="5E79316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81ECF86" w14:textId="6A699E49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ขมจิรา พานชาตร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0C0FE9" w14:textId="70EA58E4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CB3B62" w14:textId="69612520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B1DAFF" w14:textId="4EDA380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B2B2B8C" w14:textId="24A46AF7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C46934" w:rsidRPr="00B22F27" w14:paraId="601C17F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BB3E1F" w14:textId="52A85A53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B4AFA03" w14:textId="1F9DFEC4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ีทัต สิน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ัก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ร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661B43" w14:textId="0B436C2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308878" w14:textId="34993B42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EF04719" w14:textId="75832F0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2E46C51" w14:textId="44B15BB8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37035C0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D170CC" w14:textId="631872B1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E10FCF" w14:textId="3BF4C9C4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ัญชิษฐา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ช่วยพู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E285FE6" w14:textId="38ED3966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F3E362" w14:textId="7FBFC5A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66DE93" w14:textId="7B0FBD49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5757B2D" w14:textId="25DD9D52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26475D1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EDEA3C" w14:textId="0AEA23A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03FBF09" w14:textId="5366DBD7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ราปต์ปฎล ชุมขุ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90A1CC" w14:textId="2C0CB1F4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9BEDAC" w14:textId="7E13B83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F99BCD" w14:textId="558F7A10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1DAE9C7" w14:textId="7C4A8E5A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C46934" w:rsidRPr="00B22F27" w14:paraId="6C9F66E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CC4255" w14:textId="53440B0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9198914" w14:textId="746800F4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ญญาพัชร ยอดสุราง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ค์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AC81B5" w14:textId="54F982AE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F8D47F" w14:textId="031738BD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FCDA83" w14:textId="2CE850E0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657AD48" w14:textId="67736D47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1A6E1DEB" w14:textId="77777777" w:rsidTr="00A3385C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3A3B1A76" w14:textId="52342DB6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872EE6C" w14:textId="36CA6EB1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รรมจักร เมือง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3C3158A3" w14:textId="0F055266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4C222FEB" w14:textId="5A36BB37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569527E1" w14:textId="00B9149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327D6F4" w14:textId="5758602A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1C553657" w14:textId="77777777" w:rsidTr="00A3385C">
        <w:trPr>
          <w:jc w:val="center"/>
        </w:trPr>
        <w:tc>
          <w:tcPr>
            <w:tcW w:w="562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7E7A98" w14:textId="2AD842C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1</w:t>
            </w:r>
          </w:p>
        </w:tc>
        <w:tc>
          <w:tcPr>
            <w:tcW w:w="1766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831D1DD" w14:textId="4587D285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ร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ญา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สวัสดิ์พิพัฒสถิต</w:t>
            </w:r>
          </w:p>
        </w:tc>
        <w:tc>
          <w:tcPr>
            <w:tcW w:w="516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4CF16A" w14:textId="06A4118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D63917" w14:textId="5F425B3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58E912" w14:textId="0FB30728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2F2167C" w14:textId="622654C2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C46934" w:rsidRPr="00B22F27" w14:paraId="341AA54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12704B" w14:textId="738E7E66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A6A98B5" w14:textId="3C940CC9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ภัทร ตันติ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7118B8" w14:textId="16BB4D12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CE10D3" w14:textId="2A885B0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686185" w14:textId="4C1994FB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E71F040" w14:textId="4C719189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าธิต</w:t>
            </w:r>
            <w:r w:rsidR="00A3385C">
              <w:rPr>
                <w:rFonts w:ascii="TH Sarabun New" w:eastAsia="Times New Roman" w:hAnsi="TH Sarabun New" w:cs="TH Sarabun New" w:hint="cs"/>
                <w:color w:val="000000"/>
                <w:sz w:val="40"/>
                <w:szCs w:val="40"/>
                <w:cs/>
              </w:rPr>
              <w:t xml:space="preserve"> ม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าช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ฎ</w:t>
            </w:r>
            <w:proofErr w:type="spellEnd"/>
            <w:r w:rsidR="00A3385C">
              <w:rPr>
                <w:rFonts w:ascii="TH Sarabun New" w:eastAsia="Times New Roman" w:hAnsi="TH Sarabun New" w:cs="TH Sarabun New" w:hint="cs"/>
                <w:color w:val="000000"/>
                <w:sz w:val="40"/>
                <w:szCs w:val="40"/>
                <w:cs/>
              </w:rPr>
              <w:t>ฯ</w:t>
            </w:r>
          </w:p>
        </w:tc>
      </w:tr>
      <w:tr w:rsidR="00C46934" w:rsidRPr="00B22F27" w14:paraId="0464285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D43B9C8" w14:textId="06919BEF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A3B2CD0" w14:textId="1B17E669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ิช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ันทน์ ทรงนา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ึก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B32E47B" w14:textId="7EEF01AA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2A741003" w14:textId="321FC773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19707F3" w14:textId="083367D0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A18CC58" w14:textId="372252A8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มเหยงคณ์</w:t>
            </w:r>
          </w:p>
        </w:tc>
      </w:tr>
      <w:tr w:rsidR="00C46934" w:rsidRPr="00B22F27" w14:paraId="12B06989" w14:textId="77777777" w:rsidTr="00723DD4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D037A" w14:textId="1688AE25" w:rsidR="00C46934" w:rsidRPr="00C46934" w:rsidRDefault="00A828E9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0000"/>
                <w:sz w:val="44"/>
                <w:szCs w:val="44"/>
                <w:u w:val="doub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925EBA" wp14:editId="7D7C95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4325</wp:posOffset>
                      </wp:positionV>
                      <wp:extent cx="6562725" cy="0"/>
                      <wp:effectExtent l="0" t="0" r="0" b="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0780B" id="ตัวเชื่อมต่อตรง 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4.75pt" to="516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6934"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E2B1FB0" w14:textId="3049B3EF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ีรเมธ เพ</w:t>
            </w:r>
            <w:proofErr w:type="spellStart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็ช</w:t>
            </w:r>
            <w:proofErr w:type="spellEnd"/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เงินทอ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B5789" w14:textId="2D36851D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A103D" w14:textId="1F9D864C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DDC89" w14:textId="7935E680" w:rsidR="00C46934" w:rsidRPr="00C46934" w:rsidRDefault="00C46934" w:rsidP="00C469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9A24EA8" w14:textId="23D8B4FD" w:rsidR="00C46934" w:rsidRPr="00C46934" w:rsidRDefault="00C46934" w:rsidP="00C4693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5F0A8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38E9DEA5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75648" behindDoc="0" locked="0" layoutInCell="1" allowOverlap="1" wp14:anchorId="4BDDB133" wp14:editId="12E3E0A6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36" name="รูปภาพ 36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F241F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2E9C4B5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5D2C0894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7D51F1C7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4BB5523C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42DC75FA" w14:textId="77777777" w:rsidR="00A828E9" w:rsidRPr="00B22F27" w:rsidRDefault="00A828E9" w:rsidP="00A828E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2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(ป. 2 เลขที่นั่งสอบ 048 ถึง ป. 3 เลขที่นั่งสอบ 031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4024195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D4D3AF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41C9B0F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197167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C460DE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8F3633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1F049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00DCD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A3385C" w:rsidRPr="00B22F27" w14:paraId="31D11C1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ECE929" w14:textId="3DDC3567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2B99977" w14:textId="43F99160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ต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ติภรณ์ จิระพง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ษ์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ดนั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4166AF" w14:textId="584AF6D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0D3C89" w14:textId="4EEBEC85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D8425E" w14:textId="4BDD8B6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276C785" w14:textId="0D3A97A9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5549798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E2EC7D0" w14:textId="1BD8F7AD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B45845" w14:textId="6DA2740C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ภัสกร วัฒนโยธิ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AB2382" w14:textId="0C4AE626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7E2744" w14:textId="306C07F6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B52AE7" w14:textId="3B7A3F22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33BB988" w14:textId="5BD4E23A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1D0804E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C86298" w14:textId="10F7B3F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87B5BA6" w14:textId="09C01653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ชพล ควรรำพึ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F77E803" w14:textId="292530D7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0CACD5" w14:textId="12CF74E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4F36E0" w14:textId="3BC4C917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CF924DD" w14:textId="076344E9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2FBC9D4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B205B6" w14:textId="0657520D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391FC7E" w14:textId="5EF36110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รัฐกร จุล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9064C2" w14:textId="39DF805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8765167" w14:textId="4E4ABE01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1D97AF" w14:textId="2467FBA4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051086A" w14:textId="442D7CCC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A3385C" w:rsidRPr="00B22F27" w14:paraId="62CCC88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EB8828" w14:textId="20197D1F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3D36A07" w14:textId="0CE1CE07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ี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ะ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ัชร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์ 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โส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รรณรัต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97865B" w14:textId="4DA9AC1F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0A159F" w14:textId="013D0957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EC2FF5" w14:textId="1D9C0D8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8F89083" w14:textId="06C07D85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0D20776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34F1AD" w14:textId="219C052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B285A81" w14:textId="797DD92E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ทธ์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ีา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จูนิพัทธ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24ECD8" w14:textId="6C01AA8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9ED61D" w14:textId="16F7624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88E07D" w14:textId="2B82B715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F18FFF7" w14:textId="50B66051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5ACF5EC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92827D" w14:textId="7F99EC66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A4D2D8" w14:textId="4F0EF140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รานุชิต แพรกปา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3995B7" w14:textId="0B4A092F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3160E0" w14:textId="324EF6E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5E5195" w14:textId="1A623FC1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86CA3A9" w14:textId="4634880F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1F699AF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734CE8" w14:textId="68548316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25A59F7" w14:textId="0D35C274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ขวัญข้าว ไกรเกตุ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3A31F9" w14:textId="62719F5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9BDDC0" w14:textId="3BFB16EA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96BC61" w14:textId="2AAAD2F8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5C5C6D4" w14:textId="766C4444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20134DF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69E6EB" w14:textId="3283CC2E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6CC9745" w14:textId="053CD4B6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ุติกาญจน์ ดอกบั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D3FA00" w14:textId="09B8EEF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2A93DD" w14:textId="16B4FB1D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775229" w14:textId="3812388A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497D6AC" w14:textId="2E0FD808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6D0FAFD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A3C405" w14:textId="30DF72D7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8A3B6E0" w14:textId="074563F9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ปาริดา 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ซุ่น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ินทร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AB9F04" w14:textId="0C18EDF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004F05" w14:textId="336E2ADF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E44251" w14:textId="246F7672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FD0EC8C" w14:textId="631FA730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28A3CEE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DABEE7" w14:textId="505DC9FB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BDA6316" w14:textId="391A9174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รภา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ิษย์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มาบั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17FB31" w14:textId="4B4ADEDD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0C431E" w14:textId="1254A851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77B834" w14:textId="54C9F1B5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7E288B8" w14:textId="624A9521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08CB9DB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45B935" w14:textId="6247EDCD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DEE3B3" w14:textId="7C7AB101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ัญ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ิดา มะลิเผือ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D1FB68" w14:textId="09E563E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A69329" w14:textId="40368E87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683F39" w14:textId="0806A351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E4E3172" w14:textId="01B41ED7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5A48D4D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6D100E" w14:textId="760FCB5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10D9585" w14:textId="56F97D89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ณิชา แกล้วกล้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2DDE25" w14:textId="3C51DDF1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AFE836" w14:textId="2BBC32FB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6C575B" w14:textId="6DFC8526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15FFBBB" w14:textId="0B8CE4F7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054C148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1A9793" w14:textId="3738896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235A252" w14:textId="0EFC4508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ิลป์ธนกานต์ ทองสี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A0D4F2" w14:textId="7EF10D1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160162" w14:textId="0090D6C6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3FF2A7" w14:textId="4F8C171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E4CD9CB" w14:textId="4C5F7B51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566CEEF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BBE8A3" w14:textId="060AB82F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DD8A982" w14:textId="644889CF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ิตติ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ศ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สีโพธิ์ล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BEB901B" w14:textId="4DDBC6E1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043846" w14:textId="0369892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EF8E73" w14:textId="02C011E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C38B461" w14:textId="1D7AEE16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A3385C" w:rsidRPr="00B22F27" w14:paraId="37F3C94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175736" w14:textId="100C737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6798D49" w14:textId="48B5C8C3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ภิ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ัฒน์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สุขเหลือ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2DD4C1" w14:textId="00E3AD5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47C28A" w14:textId="397DCDE7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FED41E" w14:textId="2A50F4F5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B1C4E46" w14:textId="7ED2185E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</w:tr>
      <w:tr w:rsidR="00A3385C" w:rsidRPr="00B22F27" w14:paraId="76E1107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E7E1173" w14:textId="5CFDC548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5701C07" w14:textId="0E86542B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ีรภัทร์ พูลเกิด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F01BAD" w14:textId="5257B682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627B3D" w14:textId="0A017E9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1EA043" w14:textId="7662D0EE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8F700A8" w14:textId="47F62562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หลวงครูวิทยา</w:t>
            </w:r>
          </w:p>
        </w:tc>
      </w:tr>
      <w:tr w:rsidR="00A3385C" w:rsidRPr="00B22F27" w14:paraId="51402B1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415A22" w14:textId="4905023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2B871E" w14:textId="60338545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ิติมา ไชยเส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EB6FA7" w14:textId="338CA13A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2726EC" w14:textId="3511FCE5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0CE9A0" w14:textId="0E1FBA55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76B7A50" w14:textId="723BF9E3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4419682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25C153D7" w14:textId="01EE5D5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4BA3414" w14:textId="307FD7C1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ญญาภัค ชัยสงค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66C95FD" w14:textId="3384D857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EC309FD" w14:textId="0A6C4831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5B630B25" w14:textId="771A3752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1AF7B4A" w14:textId="43C9357B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190765EB" w14:textId="77777777" w:rsidTr="00723DD4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C6DD8" w14:textId="191590B8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0CEB642" w14:textId="1932480B" w:rsidR="00A3385C" w:rsidRPr="00A3385C" w:rsidRDefault="00A828E9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0000"/>
                <w:sz w:val="44"/>
                <w:szCs w:val="44"/>
                <w:u w:val="doub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093A97" wp14:editId="5F8187DA">
                      <wp:simplePos x="0" y="0"/>
                      <wp:positionH relativeFrom="column">
                        <wp:posOffset>-828675</wp:posOffset>
                      </wp:positionH>
                      <wp:positionV relativeFrom="paragraph">
                        <wp:posOffset>323850</wp:posOffset>
                      </wp:positionV>
                      <wp:extent cx="6562725" cy="0"/>
                      <wp:effectExtent l="0" t="0" r="0" b="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4FCD1" id="ตัวเชื่อมต่อตรง 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25.5pt" to="451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385C"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ิราพัชร คงเพ็</w:t>
            </w:r>
            <w:proofErr w:type="spellStart"/>
            <w:r w:rsidR="00A3385C"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ร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2E40E" w14:textId="01A72A98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3E45F" w14:textId="0519AEC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CF0F1" w14:textId="45522264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FF444FD" w14:textId="7AFE3A76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5AA49E05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78720" behindDoc="0" locked="0" layoutInCell="1" allowOverlap="1" wp14:anchorId="58F12AF3" wp14:editId="37098897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38" name="รูปภาพ 38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F153B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CEE7C76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34297071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34CB7405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7C2EBCE7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01EB44E1" w14:textId="77777777" w:rsidR="00A828E9" w:rsidRPr="00B22F27" w:rsidRDefault="00A828E9" w:rsidP="00A828E9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2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(ป. 2 เลขที่นั่งสอบ 048 ถึง ป. 3 เลขที่นั่งสอบ 031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772EB2F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245ADF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57BF0DD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83532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1A4C78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F48C1B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AFD2F5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B3CD11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A3385C" w:rsidRPr="00B22F27" w14:paraId="3E48377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9412AE" w14:textId="21E5001F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C9D8789" w14:textId="694278A8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โขติกา มณีโชติ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6562F2" w14:textId="361BA53D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919F06" w14:textId="5D9EF7B0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B8EA376" w14:textId="369115A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A21D07E" w14:textId="76F92F30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593B1FF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845A7E" w14:textId="50943E1F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7908F8E" w14:textId="62200480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ทวีกร เต็มสงสั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E0171F" w14:textId="01598928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E3E69E" w14:textId="62EF712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12F385" w14:textId="16D5237D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E151108" w14:textId="09BF3F71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7A53E79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46528C" w14:textId="08F17B0A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0D99C73" w14:textId="3309EFD2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รน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ส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โยม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53CE93" w14:textId="1F42262E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28E5B2" w14:textId="47BF72D9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00C716" w14:textId="16A5DB42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1E286A2" w14:textId="73D92015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642C709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E78308" w14:textId="6BB0ACCE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F9AD6B2" w14:textId="73E23951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ูรุจ บุญวงศ์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2B5032" w14:textId="48BDDA9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B0466F" w14:textId="367726E0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8AF9F8" w14:textId="141B2151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A4A3CB" w14:textId="6FD9CDE8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333C9C0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E86CDC" w14:textId="11BD20F0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AA4EE24" w14:textId="1FA56125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ู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ิพัฒน์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เลิศสอนจิตร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50BA17" w14:textId="268C86A2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FFC41F" w14:textId="7815C58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13A2D7" w14:textId="76487DBF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E5AFA2E" w14:textId="560D0C2F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7661E53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3A0F1C" w14:textId="4D995465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9626DDA" w14:textId="0E47810F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ชิรญาณ์ ช่วยเอียด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1D2560" w14:textId="682ED22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2FC444" w14:textId="6741C4E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89503A" w14:textId="612B2FAD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6D78DA5" w14:textId="50D0D950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093CCCA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0FF0FB" w14:textId="43ACB8BE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A9C96E9" w14:textId="54381B47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วลัญช์ นวลมั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565EA8" w14:textId="077B4CDC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7A3018" w14:textId="20405423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93D320" w14:textId="5EE88FBD" w:rsidR="00A3385C" w:rsidRPr="00A3385C" w:rsidRDefault="00A3385C" w:rsidP="00A338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4173444" w14:textId="1ADF3B60" w:rsidR="00A3385C" w:rsidRPr="00A3385C" w:rsidRDefault="00A3385C" w:rsidP="00A338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39B4A0E1" w14:textId="4016004A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18CA271" w14:textId="70BAAE6E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6499007" w14:textId="793012CE" w:rsidR="00D367AC" w:rsidRDefault="00D367AC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44E6A9D" w14:textId="0F5CD398" w:rsidR="00A828E9" w:rsidRDefault="00A828E9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772E176D" w14:textId="3E45AD0E" w:rsidR="00A828E9" w:rsidRDefault="00A828E9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20CC0B0" w14:textId="0E48E82C" w:rsidR="00A828E9" w:rsidRDefault="00A828E9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DFF975C" w14:textId="715E60D0" w:rsidR="00A828E9" w:rsidRDefault="00A828E9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CB4F4D6" w14:textId="55219786" w:rsidR="00A828E9" w:rsidRDefault="00A828E9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4BECB19" w14:textId="77777777" w:rsidR="00A828E9" w:rsidRDefault="00A828E9" w:rsidP="00723DD4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</w:rPr>
      </w:pPr>
    </w:p>
    <w:p w14:paraId="7DAEC729" w14:textId="33FAA747" w:rsidR="00D367AC" w:rsidRDefault="00D367AC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7604BF24" w14:textId="5CBD2E91" w:rsidR="00D367AC" w:rsidRDefault="00D367AC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8D75496" w14:textId="507B27A3" w:rsidR="00D367AC" w:rsidRDefault="00D367AC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EC080EB" w14:textId="1C8281F7" w:rsidR="00D367AC" w:rsidRDefault="00D367AC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0260844" w14:textId="2715EA48" w:rsidR="00D367AC" w:rsidRDefault="00D367AC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81792" behindDoc="0" locked="0" layoutInCell="1" allowOverlap="1" wp14:anchorId="57CA3A3C" wp14:editId="17A46EAA">
            <wp:simplePos x="0" y="0"/>
            <wp:positionH relativeFrom="page">
              <wp:posOffset>3409950</wp:posOffset>
            </wp:positionH>
            <wp:positionV relativeFrom="paragraph">
              <wp:posOffset>-6985</wp:posOffset>
            </wp:positionV>
            <wp:extent cx="771525" cy="765688"/>
            <wp:effectExtent l="0" t="0" r="0" b="0"/>
            <wp:wrapNone/>
            <wp:docPr id="40" name="รูปภาพ 40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AB578" w14:textId="77777777" w:rsidR="00D367AC" w:rsidRDefault="00D367AC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B40A68F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2A42B02A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5B6D0A9B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013CC3DD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1332A9D0" w14:textId="0A1DBD29" w:rsidR="00723DD4" w:rsidRPr="00B22F27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3 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2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18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6BC2603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A950B4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0F89DAF4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A17E66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7AD047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952562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C80886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FBFA68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A3385C" w:rsidRPr="00B22F27" w14:paraId="09AE28C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F10DAC" w14:textId="00A95A86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CA63941" w14:textId="7C0271C3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ิ่น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ิ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ทธ์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หิ้นจิ้ว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EF4E2C" w14:textId="04D330B1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96ECD7" w14:textId="34FFB611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08BB84" w14:textId="50F873C1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90E6E67" w14:textId="667D9B30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2E02EE4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5F3F71" w14:textId="7BB765BD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11DA7F" w14:textId="45C6F3AE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ต้นน้ำ พรม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ิน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F80B23" w14:textId="7C7F22F7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CFFEC1" w14:textId="346D45E2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6CFF11" w14:textId="5F1EB528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81F78E" w14:textId="3818B95E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านาชาติเทศบาล</w:t>
            </w:r>
            <w:r>
              <w:rPr>
                <w:rFonts w:ascii="TH Sarabun New" w:eastAsia="Times New Roman" w:hAnsi="TH Sarabun New" w:cs="TH Sarabun New" w:hint="cs"/>
                <w:color w:val="000000"/>
                <w:sz w:val="40"/>
                <w:szCs w:val="40"/>
                <w:cs/>
              </w:rPr>
              <w:t>ฯ</w:t>
            </w:r>
          </w:p>
        </w:tc>
      </w:tr>
      <w:tr w:rsidR="00A3385C" w:rsidRPr="00B22F27" w14:paraId="7159779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7B3491" w14:textId="278C0BF7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E9C694E" w14:textId="42B3BAC7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กฤต สงสวัสดิ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80ABE1" w14:textId="0411390A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4EA8B7" w14:textId="23C5F8D2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AB1D04" w14:textId="7CE74F00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3850690" w14:textId="50CEB47A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A3385C" w:rsidRPr="00B22F27" w14:paraId="1AE4E8F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4D94F4" w14:textId="24EE815E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B581801" w14:textId="6CE5ACD7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ชชาอร แซ่ลิ่ม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9D9D27" w14:textId="4224AF10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A2C340" w14:textId="145CD580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293F2D" w14:textId="48775D6D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E695B6B" w14:textId="2647F4D8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A3385C" w:rsidRPr="00B22F27" w14:paraId="59B7DD6D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C953EB" w14:textId="3188B891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8A54D90" w14:textId="651D720F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ขมท</w:t>
            </w:r>
            <w:proofErr w:type="spellStart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ต</w:t>
            </w:r>
            <w:proofErr w:type="spellEnd"/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สุวรรณมณ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9D7C6E" w14:textId="35AD8C0E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BB7030" w14:textId="5DE2D06C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CBAE63" w14:textId="6162A92E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9EDFAB6" w14:textId="210143C5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A3385C" w:rsidRPr="00B22F27" w14:paraId="610E43D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B6791C" w14:textId="4891B249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511132" w14:textId="18716C92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ุภชัย ขู่วิชั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0D85E7" w14:textId="525ECC8B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D6C77B" w14:textId="19D9D07B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AFAE59" w14:textId="541FCC4F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AC05F21" w14:textId="62EDD36E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A3385C" w:rsidRPr="00B22F27" w14:paraId="6841279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B4C5FB2" w14:textId="58D50FE8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C002766" w14:textId="00D0152C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นยากร อนุรักษ์ลิ้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F45815" w14:textId="49C8DCF3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E40A46" w14:textId="39D13750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6B07F4" w14:textId="2A43BF9F" w:rsidR="00A3385C" w:rsidRPr="00B22F27" w:rsidRDefault="00A3385C" w:rsidP="00A33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41D0478" w14:textId="041AFC26" w:rsidR="00A3385C" w:rsidRPr="00B22F27" w:rsidRDefault="00A3385C" w:rsidP="00A338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A3385C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03C7234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97B374" w14:textId="205A626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4CC3173" w14:textId="467D9AA7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ณี</w:t>
            </w: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รร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 เอี่ยมเอิบ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91C71E" w14:textId="5BA2C9F7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90A889" w14:textId="0F2AE5A5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9E530F" w14:textId="7BB8A768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FE51E46" w14:textId="75FB3105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19BD6AF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A0DE9E" w14:textId="409490E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B8910FC" w14:textId="1E8843D7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ชมน จุล</w:t>
            </w: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ด</w:t>
            </w: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ิ์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5D9F96" w14:textId="6C9F58FB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C02A11" w14:textId="38259922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1A8938" w14:textId="15708240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0F0847" w14:textId="18417D03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007BC77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BCE058" w14:textId="23659291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2F7514E" w14:textId="0AB47A2E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ันญา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ัตน์ เจริญ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F7062A" w14:textId="48BFDE59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B4313A" w14:textId="03C1D98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D17236" w14:textId="3EC381D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81749ED" w14:textId="6D58CE80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651A176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9EF253" w14:textId="02F6E397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7C31D71" w14:textId="5485B84C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มน ชูประจ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4D3B60" w14:textId="28FC2E67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EBA05D" w14:textId="6D8CFA62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73E0BF" w14:textId="546E810E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E81D01F" w14:textId="2E59CEE1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72886B0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013BC3" w14:textId="46624A94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B5E8428" w14:textId="43D3FC7D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ลภัสสรณ์ ยศด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009D9D" w14:textId="368A1064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AB7AE2" w14:textId="69A3A305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960AB0" w14:textId="45B1D6B9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624F2EE" w14:textId="5287643A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0566A14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7DD755" w14:textId="2F1CE9ED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4BACD4A" w14:textId="0346EF4F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ติศักดิ์ จงค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628200" w14:textId="535764BE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2205FA" w14:textId="5AC0ABF5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4C28B4" w14:textId="2C91CC2B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7C255E9" w14:textId="70525241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2704F0A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465EF6" w14:textId="212A7024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FB5DD5C" w14:textId="741CD789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กลรัตน์ กวมทรัพย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EF9CBAB" w14:textId="1185A765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073044" w14:textId="4F7394A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D3960A" w14:textId="201A7EA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62FE8DA" w14:textId="337A4236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3A5A20E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39006AA" w14:textId="744ACE28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75C67BF" w14:textId="74D3CBBD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รชพร แก้วจินด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04E8DF" w14:textId="7C3C118F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668EBA" w14:textId="277A9D8D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7E35A3" w14:textId="25FAF4C7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3DC6D4F" w14:textId="278D45DE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73D9AF7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AE0AE7" w14:textId="71BE2BBD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5E4FB7C" w14:textId="27A0E68D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ภิ</w:t>
            </w: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ญา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คง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90AD66" w14:textId="62B9707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58E45D" w14:textId="7F1D26E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E3DBA78" w14:textId="1C6A4E4D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1278301" w14:textId="354AA67B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77B1F09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2DCDAA" w14:textId="0BE1939B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537AD6D" w14:textId="67E84965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ชนนท์ สีม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05110E" w14:textId="55548859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6C1EF3" w14:textId="26FFA450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EC3A74" w14:textId="384F4CB5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08B3662" w14:textId="553E85B5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5D273B8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67CA65" w14:textId="5A9C554E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8CC352C" w14:textId="3A818866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</w:t>
            </w: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ร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นพพ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20A078" w14:textId="165A7C9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B8E866" w14:textId="286A3D91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BB84B7F" w14:textId="0EC8AA90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8353B0C" w14:textId="43440358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7189804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524D4FC" w14:textId="2341272E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10BA0F0" w14:textId="1588CBE2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ีทัต พานชาตร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2629E56A" w14:textId="3C024B1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052DF43" w14:textId="3F0838E1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64BD950" w14:textId="397AE30F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DCD94F" w14:textId="3A658FB1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73246F2E" w14:textId="77777777" w:rsidTr="00723DD4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99DC" w14:textId="6546399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F1A53E1" w14:textId="56F1B2C0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ภัทร ขาวยิน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B91B" w14:textId="1D7E5B6D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9F688" w14:textId="1386262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3A24F" w14:textId="1C72CA43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FC6A7E9" w14:textId="1163579B" w:rsidR="001140E7" w:rsidRPr="001140E7" w:rsidRDefault="00A828E9" w:rsidP="001140E7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0000"/>
                <w:sz w:val="44"/>
                <w:szCs w:val="44"/>
                <w:u w:val="doub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0B140A" wp14:editId="077BD79A">
                      <wp:simplePos x="0" y="0"/>
                      <wp:positionH relativeFrom="column">
                        <wp:posOffset>-4724400</wp:posOffset>
                      </wp:positionH>
                      <wp:positionV relativeFrom="paragraph">
                        <wp:posOffset>333375</wp:posOffset>
                      </wp:positionV>
                      <wp:extent cx="6562725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4CF0E" id="ตัวเชื่อมต่อตรง 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2pt,26.25pt" to="144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40E7"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</w:tbl>
    <w:p w14:paraId="5F3DCF94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84864" behindDoc="0" locked="0" layoutInCell="1" allowOverlap="1" wp14:anchorId="632B594A" wp14:editId="110D462D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42" name="รูปภาพ 42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15979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8E268B4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70D76A86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131E8C2C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15F42045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5186B7F4" w14:textId="1BF31A74" w:rsidR="00723DD4" w:rsidRPr="00B22F27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3 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2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1140E7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18</w:t>
      </w:r>
      <w:r w:rsidR="001140E7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7BE8FBB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84BF105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546A1D7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F83C9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F3A0E3B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40B3F2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43FB77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D12F90C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1140E7" w:rsidRPr="00B22F27" w14:paraId="2308F7C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0DFB84" w14:textId="189563E7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776D4FE" w14:textId="362648C5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ต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ิช อินทร์ชั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D5C62D" w14:textId="75C27BB7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208523" w14:textId="411106A1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A072EB" w14:textId="45381EBD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0658E18" w14:textId="150000BE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72611D4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164497" w14:textId="3C2948D3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35230A5" w14:textId="16DB8B4A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ฐกร นาค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20F0F8" w14:textId="7F7B580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1C961CA" w14:textId="39ED86BF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B95A6D" w14:textId="685724D3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2CECB7C" w14:textId="722CB1E1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C0BC3" w:rsidRPr="007C0BC3" w14:paraId="7492A98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AC0BDA" w14:textId="37B0EEE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4F5760" w14:textId="19CA4952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คนธรส พัดทว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D7EC06" w14:textId="006B9F1E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1865641" w14:textId="3BC3EA9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A7DEAC" w14:textId="660B482B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81624E8" w14:textId="59DC9075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140E7" w:rsidRPr="00B22F27" w14:paraId="478514E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7D8FCF" w14:textId="7D9EB57D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102B8DD" w14:textId="4CA56635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นัสนันท์ วัชนจำนงค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7AC6C3" w14:textId="004EEB61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27DD77" w14:textId="6EA89FD5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67E1AA" w14:textId="5608A60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9492E61" w14:textId="24D6B902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140E7" w:rsidRPr="00B22F27" w14:paraId="1D2A945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7EED2E" w14:textId="5C84405D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B5DD7B3" w14:textId="58A62A4B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ุณ</w:t>
            </w: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์พิชญา เดชมณ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28CDA3" w14:textId="79B15868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65B75D" w14:textId="239993D4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3839C3" w14:textId="55C90435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70CB28C" w14:textId="1BB33714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140E7" w:rsidRPr="00B22F27" w14:paraId="1CBAE5BD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8A2554" w14:textId="4554BB3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FC6B8D2" w14:textId="5E9F8C6A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มลวรรณ แพรกปา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AD17B3" w14:textId="29DAB160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72E579" w14:textId="45D374CF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DA3CAE" w14:textId="5C35073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556C470" w14:textId="7963610F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140E7" w:rsidRPr="00B22F27" w14:paraId="2D21C94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0C509C" w14:textId="748F7B9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87D5F6A" w14:textId="3F85A63A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ัญวรัตน์ รักกม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C2512D" w14:textId="0546CC7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B12C4D" w14:textId="081F09C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FD50AD" w14:textId="29C736F8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90CDA5B" w14:textId="5A947E7E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140E7" w:rsidRPr="00B22F27" w14:paraId="72F36A5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3351B5" w14:textId="0DC57CA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FD246F9" w14:textId="6C4C7E3D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ุจิรัตน์ ขาวเรื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F99D78" w14:textId="4D93ED5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31AC45D" w14:textId="3F05BE5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EBC701" w14:textId="5A64A464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43E3E93" w14:textId="6203696B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31C8ECEE" w14:textId="77777777" w:rsidTr="007C0BC3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7F43D1DD" w14:textId="37F00696" w:rsidR="001140E7" w:rsidRPr="007C0BC3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</w:rPr>
            </w:pPr>
            <w:r w:rsidRPr="007C0BC3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</w:rPr>
              <w:t>06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7D6FD19" w14:textId="0E3984BB" w:rsidR="001140E7" w:rsidRPr="007C0BC3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</w:rPr>
            </w:pPr>
            <w:r w:rsidRPr="007C0BC3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</w:rPr>
              <w:t>ปุณิกา อัครด่าน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3DB8A4FD" w14:textId="4FA5C469" w:rsidR="001140E7" w:rsidRPr="007C0BC3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</w:rPr>
            </w:pPr>
            <w:r w:rsidRPr="007C0BC3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</w:rPr>
              <w:t>ป.</w:t>
            </w:r>
            <w:r w:rsidRPr="007C0BC3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6F9E4FE1" w14:textId="256CDF1E" w:rsidR="001140E7" w:rsidRPr="007C0BC3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</w:rPr>
            </w:pPr>
            <w:r w:rsidRPr="007C0BC3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276B6001" w14:textId="5CB835BF" w:rsidR="001140E7" w:rsidRPr="007C0BC3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</w:rPr>
            </w:pPr>
            <w:r w:rsidRPr="007C0BC3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D4EC42D" w14:textId="21F2D4E7" w:rsidR="001140E7" w:rsidRPr="007C0BC3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</w:rPr>
            </w:pPr>
            <w:r w:rsidRPr="007C0BC3">
              <w:rPr>
                <w:rFonts w:ascii="TH Sarabun New" w:eastAsia="Times New Roman" w:hAnsi="TH Sarabun New" w:cs="TH Sarabun New"/>
                <w:color w:val="000000" w:themeColor="text1"/>
                <w:sz w:val="40"/>
                <w:szCs w:val="40"/>
                <w:cs/>
              </w:rPr>
              <w:t>โรงเรียนเจริญวิทย์</w:t>
            </w:r>
          </w:p>
        </w:tc>
      </w:tr>
      <w:tr w:rsidR="001140E7" w:rsidRPr="00B22F27" w14:paraId="5030CCAF" w14:textId="77777777" w:rsidTr="007C0BC3">
        <w:trPr>
          <w:jc w:val="center"/>
        </w:trPr>
        <w:tc>
          <w:tcPr>
            <w:tcW w:w="562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364699" w14:textId="59840E38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1</w:t>
            </w:r>
          </w:p>
        </w:tc>
        <w:tc>
          <w:tcPr>
            <w:tcW w:w="1766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13F10C8" w14:textId="3A225C6D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ศร</w:t>
            </w: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ษฐ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ิชญ์ จันทร์ทอง</w:t>
            </w:r>
          </w:p>
        </w:tc>
        <w:tc>
          <w:tcPr>
            <w:tcW w:w="516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73A125" w14:textId="53409285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F9F622" w14:textId="6F41D8BF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64738E" w14:textId="4C250ED2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DB1FC82" w14:textId="44B67CCF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0E2C4F4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B293E05" w14:textId="27DEE7F8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83D4DF5" w14:textId="2D75D59C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ขมจิรา สังข์ศรีอินทร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E4B1DA" w14:textId="1C90843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87F027" w14:textId="6F2CCA7B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1500F4" w14:textId="2460B9B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D262FC" w14:textId="2DC22E40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3DB0BFF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EA9961" w14:textId="0D7515A2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70B13BA" w14:textId="5FCBAD29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วิศา ออสปอนพันธ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009938" w14:textId="23BED869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02BA3C" w14:textId="6B80F7CD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AF4ECF" w14:textId="4DAF7480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46F5230" w14:textId="5F15243F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385EBF1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C27B32" w14:textId="491C653F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FFCF3AB" w14:textId="6164EBFD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กฤต สุนทรนิ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1CE467" w14:textId="77BE3B6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7311DE" w14:textId="57F9A6DF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81524F" w14:textId="1F83ABBB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3F6050" w14:textId="195FDBEF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363592D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D4F680" w14:textId="0D851FBE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601419F" w14:textId="471F6D2D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ลินนิภา พิมเส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3F68A6" w14:textId="1BAC372F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9E73C3" w14:textId="38CDC5C4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CBAFF1" w14:textId="4928B2D0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629A1EA" w14:textId="3960C1C2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3D1B031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4FB759" w14:textId="4FF61468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D39985D" w14:textId="2E79A6F5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ีรเดช ควรรำพึ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97091E" w14:textId="0C06E24B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459BDC" w14:textId="7F241030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F795091" w14:textId="258E0371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C149813" w14:textId="5426BF38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140E7" w:rsidRPr="00B22F27" w14:paraId="437C990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5282AA" w14:textId="6D82B7E2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86B9086" w14:textId="4AD5528F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้องภพ สุวรรณประทีป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941336" w14:textId="74CD22B8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B1D0BD" w14:textId="7CB9E6D3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A1BF7F" w14:textId="02D921C5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3C4700" w14:textId="5EF13272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55BD3C5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E067237" w14:textId="66291BE0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85859F4" w14:textId="521F56C3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กฤต ตั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7FEBC2" w14:textId="17505062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847712" w14:textId="7F28756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D8E8A5" w14:textId="4E2CB3EE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661EC90" w14:textId="23FF7E44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3164A3D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C16C6A" w14:textId="1B9BB126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268F3ED" w14:textId="3EE7CC5B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นกพร หวานด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62A7A1" w14:textId="5D9798D2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C5D835" w14:textId="1BCEA15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042186" w14:textId="6110FD91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C86FB55" w14:textId="63DC97E3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567803D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CEEAFF8" w14:textId="20BBD51B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BE1ABC3" w14:textId="60EB2707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พ</w:t>
            </w: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ต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ร วงศ์เลี้ย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B873C9E" w14:textId="3845168E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E2D5F14" w14:textId="4D7F0559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DA54866" w14:textId="1CFD1747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8D74B7E" w14:textId="3472C082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140E7" w:rsidRPr="00B22F27" w14:paraId="7C2644D3" w14:textId="77777777" w:rsidTr="007C0BC3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ACD" w14:textId="314FFA2B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061BB2" w14:textId="643D0D46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ันติ</w:t>
            </w:r>
            <w:proofErr w:type="spellStart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ฒน์</w:t>
            </w:r>
            <w:proofErr w:type="spellEnd"/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เนินทอ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19B" w14:textId="1533257A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E44" w14:textId="66317423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69D9" w14:textId="1241531C" w:rsidR="001140E7" w:rsidRPr="001140E7" w:rsidRDefault="001140E7" w:rsidP="001140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BB36494" w14:textId="6F1E1E54" w:rsidR="001140E7" w:rsidRPr="001140E7" w:rsidRDefault="001140E7" w:rsidP="001140E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140E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412D016E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87936" behindDoc="0" locked="0" layoutInCell="1" allowOverlap="1" wp14:anchorId="2089F721" wp14:editId="67DA7E22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44" name="รูปภาพ 44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CB5F2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74FCEEB6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265EA83E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18690A33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10B8F86F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4E8F76F5" w14:textId="2ED8F257" w:rsidR="001140E7" w:rsidRPr="00B22F27" w:rsidRDefault="001140E7" w:rsidP="001140E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3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2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18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4331254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9BE4F5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02AB515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15D25C5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D7EA6E5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D5961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EC0DE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4DF3CE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7D18B7" w:rsidRPr="00B22F27" w14:paraId="431DCCD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F7075E0" w14:textId="6EF96564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8670518" w14:textId="70B3B159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ฐิติวุฒิ เขียวอ่อ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3B20B8" w14:textId="38A7A5A2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62F2C2" w14:textId="128A0CE6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07D3FF" w14:textId="551D8D40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85C971B" w14:textId="69C0A4D8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D18B7" w:rsidRPr="00B22F27" w14:paraId="3DCF4F7D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48FCE5" w14:textId="1E80CF15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01AC964" w14:textId="4E951F96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ฏฐ</w:t>
            </w:r>
            <w:proofErr w:type="spellEnd"/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ิดา นาค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ACBFE6" w14:textId="49E997DB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4A815F" w14:textId="217388A6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51D070" w14:textId="684E04D8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2B611A3" w14:textId="141CC9AF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D18B7" w:rsidRPr="00B22F27" w14:paraId="1FE3621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294DDE" w14:textId="2F71F1AD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C9D2739" w14:textId="41514F0B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ควัต จักขพันธ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F68CED" w14:textId="675220A0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89240F" w14:textId="54BA8CD7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39239F" w14:textId="13B9F178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718723E" w14:textId="5F714882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D18B7" w:rsidRPr="00B22F27" w14:paraId="081B073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3683E3" w14:textId="17F77ABF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36E8783" w14:textId="0C2CAADC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</w:t>
            </w:r>
            <w:proofErr w:type="spellEnd"/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ักขณา พิพัฒน์ผ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5183BB" w14:textId="28A3799D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37804B" w14:textId="227D3EA6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416B2E" w14:textId="39D92C23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B98474" w14:textId="5B7F1FA4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D18B7" w:rsidRPr="00B22F27" w14:paraId="172A1BD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F0C836" w14:textId="36EDCA1E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3D836E" w14:textId="5B6FBE2F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ส</w:t>
            </w:r>
            <w:proofErr w:type="spellEnd"/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ร ประดิษฐ์ผ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E7D534" w14:textId="68DFF061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EACEE2" w14:textId="7215BB3C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0F8745" w14:textId="46BCF29E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2C553BB" w14:textId="59B4811F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D18B7" w:rsidRPr="00B22F27" w14:paraId="35AEA50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7A6743" w14:textId="7CCA6769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3D8479D" w14:textId="7BEE2F96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านต์ธิดา บุญประกอบ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401672" w14:textId="7BA484DA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A9E70A" w14:textId="718986AB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111306" w14:textId="4400487B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B137CFB" w14:textId="59E961FC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D18B7" w:rsidRPr="00B22F27" w14:paraId="2D91322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7FE5437" w14:textId="6960EF70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2F184D1" w14:textId="46CE954C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ฃุ</w:t>
            </w:r>
            <w:proofErr w:type="spellEnd"/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ติกาญจน์ สองทิศ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8120AA" w14:textId="7E4256E1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CEF252" w14:textId="520BE083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332874" w14:textId="2CB0D549" w:rsidR="007D18B7" w:rsidRPr="007D18B7" w:rsidRDefault="007D18B7" w:rsidP="007D18B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DA3BCDD" w14:textId="16F3273E" w:rsidR="007D18B7" w:rsidRPr="007D18B7" w:rsidRDefault="007D18B7" w:rsidP="007D18B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D18B7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1DEB4BCB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D1CB85A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E8B6C9D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AB0FC5E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6C50717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2BA6C505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F5198B3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B4AA915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255CA80D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20F097C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CD9EEBA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FDF7B75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1A2A6E1" w14:textId="77777777" w:rsidR="007D18B7" w:rsidRDefault="007D18B7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28EF2639" w14:textId="7B9015D6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1FEC7247" wp14:editId="4CE8CAEF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46" name="รูปภาพ 46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A16F8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27702620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1473612F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29640D76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7E6522FB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6E1B7A96" w14:textId="1F684368" w:rsidR="007D18B7" w:rsidRPr="00B22F27" w:rsidRDefault="007D18B7" w:rsidP="007D18B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4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19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E262E5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7E14672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71D2DD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4573790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F5D92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998DE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E6C39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7EA79C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4EC626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071A82" w:rsidRPr="00B22F27" w14:paraId="258F553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C5808E" w14:textId="41FE4DA8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6E1B582" w14:textId="53F5F7ED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กรณ์ เกิดสมศร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FD01B0" w14:textId="1E352D6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367F06" w14:textId="791B3D8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B3EAF6" w14:textId="25153D7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649BAC8" w14:textId="3AE3BFCB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74BE904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C4C832" w14:textId="4E41A61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640D5E5" w14:textId="478E786F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ั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ทพงศ์ บัวเพช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5A80B7" w14:textId="3FAF024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08D41B" w14:textId="37F65FD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BDF1AA" w14:textId="01C787F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DECE94A" w14:textId="5EB88FF5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1C34801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B0D552" w14:textId="697799C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3F47E30" w14:textId="2C541841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นุภัทร เพชร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99B149" w14:textId="313333B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32F9B1" w14:textId="145456A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A1A950" w14:textId="028D876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EE90369" w14:textId="0A907DD9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2C1F5E7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2355B1" w14:textId="643891DF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79B1E86" w14:textId="69411701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ฐวรร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 สีเผือ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EECF7F" w14:textId="011C6DB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9B2CA8" w14:textId="3AA9AB9F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0CE3B3" w14:textId="1A29B7B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D882C7C" w14:textId="4D79112A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4AD5DDC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772D9B" w14:textId="38944882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91D6641" w14:textId="2BAE6B4F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ตพร เภรี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E8A860" w14:textId="5D57857F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903FC6" w14:textId="01A9442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EB3AB1" w14:textId="55A7B4E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E374EC7" w14:textId="1DD2DE21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59C08CB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AA82C0" w14:textId="3DA05462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66B698" w14:textId="4AD1F683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ิรัล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ยุพา ชูต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77E3ED" w14:textId="73EAE14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6FB491" w14:textId="14D1F50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6F04BB" w14:textId="55B2E8D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0153C8B" w14:textId="4B9B2FE9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637B3E9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E2473B" w14:textId="1B89D32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5D36F9C" w14:textId="1175C939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คอิงค์สุม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ญชุ์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บุญวงศ์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B6D90F4" w14:textId="6EB54B92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5EE650" w14:textId="3C21254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B666B4" w14:textId="5E9F53A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48EC07D" w14:textId="215A19F9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6954450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1E30FB" w14:textId="18A31E2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349D125" w14:textId="44C99171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รณ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ฒน์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กาญจะโ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E9489E" w14:textId="03DD87E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939682" w14:textId="64B25E7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01F383" w14:textId="29DEB6A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FE7C3EE" w14:textId="6011D9B7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21283A9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E9B10D" w14:textId="27DA326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03A3BCF" w14:textId="78CC42A0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ุภจิตรา จันทร์สำเร็จ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151FE2" w14:textId="4F24F09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74F6F9" w14:textId="572E52BA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337676" w14:textId="2728982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1547C11" w14:textId="5B6260FE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5A953BB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5BB4D4" w14:textId="682FD30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C34FA6D" w14:textId="0DBF9CD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มพ์นารา สุวรรณปากแพร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77FBC8" w14:textId="0AEFDFA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02F120" w14:textId="2F631E4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E9231B" w14:textId="088E184A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2F48B6A" w14:textId="4E4677B8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3A4CE35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20F65C" w14:textId="006BA77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D97EC35" w14:textId="3D0416A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ฤต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ยชญ์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แก้วบัณฑิตย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4D7D5A" w14:textId="60E52A9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CEC634" w14:textId="52A054DF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9690EF" w14:textId="6BE4E3A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42E4B5" w14:textId="46FF369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7C8596B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B9AC76" w14:textId="47DD46E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81A0562" w14:textId="0EF5A074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กดี คนธมาศ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4D4443" w14:textId="00192CC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409900" w14:textId="60D78F5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3A8CF6" w14:textId="48A27CD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A3E8BC9" w14:textId="1C9BCD66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372D227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F44F50" w14:textId="0DE7EA9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937FB6" w14:textId="151E6FDB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ารี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ัฒน์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ทองจันทร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97462D" w14:textId="4BB5DA5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6C1D1E" w14:textId="1A86BEEF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7A5C99D" w14:textId="3E57A38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E344AF9" w14:textId="432A3210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5EA2552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906B13" w14:textId="44CF617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468A00E" w14:textId="62DBAB6F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พงศ์ศิริ 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ผาสุข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D0FEFF" w14:textId="204CB5EA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D3422C" w14:textId="39EB9DC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9E5B0A" w14:textId="1F100DD2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5176C4B" w14:textId="45EEEBCF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7B9BB20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AAC10C" w14:textId="79D938B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5BC9C15" w14:textId="1D61C07D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ณิชา เสือคำ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FBCD0B5" w14:textId="4A22469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9F8BFD" w14:textId="1FF9E34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8CA59C1" w14:textId="5090A98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5E209B7" w14:textId="58C57E1B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2E5805B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0AB79A" w14:textId="2B83C3A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93253CD" w14:textId="78F4A797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ณาวุฒิ สงวนโสต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์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C5DCE8" w14:textId="5CCE3D38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B86675" w14:textId="6F0F86C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3F567E" w14:textId="41B3512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CE5FE42" w14:textId="173DD1A4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7AE21B8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DF175E" w14:textId="39A02D1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690303C" w14:textId="50EE7AC9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กฤต ไพรดุ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976BC1" w14:textId="67E94A08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0DA28F" w14:textId="7BCA0D0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21FA74" w14:textId="116232D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091F7F5" w14:textId="7F441FD0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7F53E13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F46628E" w14:textId="73856EF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A3FD19A" w14:textId="60FFC6A3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รัช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ญาน์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ผุด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D58EFFD" w14:textId="4F74364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FB9E18" w14:textId="385229B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ECC8BF" w14:textId="4316291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8DE32E8" w14:textId="4434381E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2524357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FF413C2" w14:textId="2259B70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1A6E166" w14:textId="66CF8977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ูริณัฐ บรรจบกาญจ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5A2203C8" w14:textId="42D9991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65F807EA" w14:textId="30D2A85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7548A4D" w14:textId="1C904EFF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14A9434" w14:textId="6733541E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5821B368" w14:textId="77777777" w:rsidTr="007C0BC3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7810" w14:textId="372EE7A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71EF4FD" w14:textId="1D7ABD74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ทักษ์พงศ์ ศรีแจ่ม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50D2" w14:textId="08C2CA4F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9FE" w14:textId="33D7F0E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3015" w14:textId="7E4163D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1926461" w14:textId="2DA1445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5F0A541A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94080" behindDoc="0" locked="0" layoutInCell="1" allowOverlap="1" wp14:anchorId="283A4BFD" wp14:editId="5F81F20A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48" name="รูปภาพ 48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961A2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C3344D0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35E3CBE9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7F127625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024B54BE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1EFEB4B3" w14:textId="4E59E716" w:rsidR="00723DD4" w:rsidRPr="00B22F27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4 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19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5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105CA74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66E8EF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0302E242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AEB1C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8E6004C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A64384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790BF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9CD345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071A82" w:rsidRPr="00B22F27" w14:paraId="6FADD18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89E379" w14:textId="6ED0F8D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DE877E4" w14:textId="61E7D47B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ัญญรัตน์ ทองศรีนุ่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4C44FD" w14:textId="15CF545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FF6B9C" w14:textId="4DE274E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D02760" w14:textId="03AB94B8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3835056" w14:textId="6874FF4E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289F6FD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4B08AB" w14:textId="6B733078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B987AFD" w14:textId="3D176354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ิดารัตน์ ทองปัญญ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B300EC" w14:textId="454A718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371C60" w14:textId="53F2CE2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E486305" w14:textId="24DB237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A0B8FFA" w14:textId="05EBF3F5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ระธาตุมูลนิธิมัธยม</w:t>
            </w:r>
          </w:p>
        </w:tc>
      </w:tr>
      <w:tr w:rsidR="00071A82" w:rsidRPr="00B22F27" w14:paraId="33972A0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7936FD8" w14:textId="47FAB72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E365CED" w14:textId="78520386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ขร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ิดา เหมือนพรรณรา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97D76C" w14:textId="7D5E252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303695" w14:textId="1FC39A7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AABEA2" w14:textId="2E0A811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F6011C9" w14:textId="6407BE86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4F73002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35335A" w14:textId="18251318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8FFDC7D" w14:textId="615A2F39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ดรัก คงเกิด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BA6441" w14:textId="5BD27DB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BA4D7F8" w14:textId="352CBCE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FE3471" w14:textId="1058B0D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C2E8361" w14:textId="3584A1F6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5ACCE40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D97877" w14:textId="3C46384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6EF2BB8" w14:textId="6CE8DFF1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ุณ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ีร์ เรืองนาค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6D1E6A" w14:textId="3CE4019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34A9FE" w14:textId="121D93AA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6A34D0" w14:textId="13B68EC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578EA9A" w14:textId="5D8FBCE8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1AC0B52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547800" w14:textId="6E4F09F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8C45DC" w14:textId="693E21F8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ศร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ษฐา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อาการส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60C2B1" w14:textId="0FAA0DD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19E75D" w14:textId="09E10C4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CDC1E4" w14:textId="199FE0B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F93F8E7" w14:textId="257CDB25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72E460D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F236C3" w14:textId="41EFEE4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02BCD61" w14:textId="2C954A2D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รวิชญ์ ช่วย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ุป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า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72C381" w14:textId="764B6A2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C2E75B" w14:textId="463430C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327ED4" w14:textId="5B4067F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8384CBB" w14:textId="50E11325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674B322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E653B08" w14:textId="65A856E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C966AA9" w14:textId="061B6578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ณพร รสทิพย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86BD8C" w14:textId="641055E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2269C4" w14:textId="61BB75C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407019" w14:textId="6FA303E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B195E81" w14:textId="5BD89060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150746A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D02AAE" w14:textId="1E27913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F02429C" w14:textId="6EFA9264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ิติธร กาอารมณ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C215A5" w14:textId="1DCEF50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C50C8C" w14:textId="2799BF6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7F13C7" w14:textId="50512B1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426869E" w14:textId="54EFB6B3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36AA149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2D18D4" w14:textId="0B40CF9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41E5968" w14:textId="5068902C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มพูนุท บุตรเฉว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589CD6" w14:textId="566FCA4A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857E1B" w14:textId="19B05EB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43ACC5" w14:textId="1E2E403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447EF09" w14:textId="6F6143A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6E96AFD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E3F8E2" w14:textId="016C81A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5CFD9C3" w14:textId="3AB6E1C6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านต์รวี ขาวขำ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E1B149" w14:textId="1500374F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5AEDC7" w14:textId="4456907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609DDF" w14:textId="47F1ED7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E953ECA" w14:textId="2730CBB3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0CF5403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E57B17" w14:textId="16034C1A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FAFF80B" w14:textId="178B2C28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ิ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วัช 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ัฒ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พ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CBC444" w14:textId="5129C28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3551B9" w14:textId="4A18F0F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8D0B0F" w14:textId="39E0FC7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5EE2B05" w14:textId="07430933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6FB8E46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ADA9A4" w14:textId="31C4AF7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C51D7BD" w14:textId="618B2138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นสิชา พนหมดว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CE3B5D" w14:textId="318650C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C82020" w14:textId="08D5268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852E17" w14:textId="7432D84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C45E041" w14:textId="5DA055EA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071A82" w:rsidRPr="00B22F27" w14:paraId="6CEBB38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1FCFAA" w14:textId="6B0CD35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66E6ABA" w14:textId="6614889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อกรัฐ ถนน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011D5D" w14:textId="3CC82C78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D050AD" w14:textId="665ED2D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B3D928" w14:textId="5ECBFE8A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E9ECB58" w14:textId="52F0CBF3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6CC0D77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53239A" w14:textId="7ACCFE9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589919A" w14:textId="2550EF55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ั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หณัฐ มูลเหล็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A3A5CD" w14:textId="2CFA542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61C6FD4" w14:textId="1A7AAEC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FB075D" w14:textId="6F8F45D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8562B1E" w14:textId="6676D1CC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5EB9F3F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15F712" w14:textId="775B5BA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EB45279" w14:textId="06D7AF4C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ํฐ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ันท์ เหลื่อม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CC92C5" w14:textId="1B6CAEE2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276CDA" w14:textId="337DD76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87C681" w14:textId="7DBCCF2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3D71E80" w14:textId="4F63CB0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7462108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ED0E795" w14:textId="426FDC4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F50EFFB" w14:textId="58624D6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นนท์ เหลื่อม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135A81" w14:textId="4E3F8E4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83FD66" w14:textId="7742264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9D19AE" w14:textId="3FC3BF52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3EF0A11" w14:textId="538F8FEB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1C9F9DF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220461" w14:textId="4591102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0EF38D" w14:textId="692468B9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วริศา รัก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A23ADE" w14:textId="34D27DE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B93DE6" w14:textId="0A3450E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888615" w14:textId="14103C7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8CB243" w14:textId="4DEC111F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461EE02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27CD119" w14:textId="7459AA1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96E6BEB" w14:textId="2EDE969C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ารมี อิน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ทร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ุสิ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C2F0D49" w14:textId="2C44B45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541D672F" w14:textId="62C6528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070C62B9" w14:textId="6D57F8DA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1341539" w14:textId="62F2A2CD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54C1C1F2" w14:textId="77777777" w:rsidTr="007C0BC3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E11" w14:textId="115C89FD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77BE7D2" w14:textId="26265786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ญญาพัชร เชื้อชาต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2E5E" w14:textId="27F8746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623" w14:textId="0195E97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6C53" w14:textId="6F2A122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7C67D4D" w14:textId="3C067A05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2AA36C23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97152" behindDoc="0" locked="0" layoutInCell="1" allowOverlap="1" wp14:anchorId="45870383" wp14:editId="679E9653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50" name="รูปภาพ 50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83229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029389E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586DEA8D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0BCC054F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2CF45243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1C35B632" w14:textId="425C86A1" w:rsidR="00071A82" w:rsidRPr="00B22F27" w:rsidRDefault="00071A82" w:rsidP="00071A8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4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19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5E14851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DD82338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57CBE35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DDBC87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964FC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D802D43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55293F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31C41C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071A82" w:rsidRPr="00B22F27" w14:paraId="68280DC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420790" w14:textId="2622D6C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428FB1B" w14:textId="2196347C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ีรด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ย์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สุภ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35DB7A" w14:textId="1A6848A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31B8A7" w14:textId="2DB6D1D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85B6A2" w14:textId="599D8D1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EBC4823" w14:textId="0C3A464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78EE9AF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A470F0" w14:textId="32A60D7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8DA07F" w14:textId="275F96FA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คณิตกูล จินนุพันธ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5304E5" w14:textId="192FBB4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EFC072" w14:textId="572F7C9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B6CDFA" w14:textId="53CA72E2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508AD56" w14:textId="18A62863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2B54FA6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BB4CE4" w14:textId="4B09553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081C754" w14:textId="4017FC4C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น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ยกร เที่ยวแสว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C8CF23" w14:textId="7336C21A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BF4197" w14:textId="16C15F2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440976" w14:textId="136B15E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42BB1E8" w14:textId="0E334EFA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7D60FBD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173B8C" w14:textId="6169986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4546CE8" w14:textId="2B094BA4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ลพ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ร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 หาญใจ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E2F4A5" w14:textId="1EA7955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D03B3A" w14:textId="1E18FE6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7CFF62" w14:textId="3FE3859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75E07E0" w14:textId="1687B33E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3F5D450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AA03F5" w14:textId="6EF4016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1667EEE" w14:textId="21E6A8E2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ัญชญา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นิลยง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ค์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2061C2" w14:textId="28E99F4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52F52A" w14:textId="25900A9C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94341C" w14:textId="21F3D5C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69FE693" w14:textId="225CAAE7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68B6D28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2F1801" w14:textId="58152C92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B8CA1C" w14:textId="3F5BAFE9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ั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วัฒน์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กิจวิจิต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2E75CD" w14:textId="3B785370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6A2D50" w14:textId="1225C8B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5928DC" w14:textId="4E91732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1814EBF" w14:textId="04ACF8F0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2893CBC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B7300D" w14:textId="00593103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BB469A" w14:textId="78B9E5DA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ป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ิกา อัครด่าน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9060A8" w14:textId="0EB3CB05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2D8D749" w14:textId="22803332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C7E596" w14:textId="2B38B75E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6BF6BB4" w14:textId="6779C9F3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จริญวิทย์</w:t>
            </w:r>
          </w:p>
        </w:tc>
      </w:tr>
    </w:tbl>
    <w:p w14:paraId="5BE7B836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1D718B6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21C53D07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EB173A5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71B59528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21D1AA6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EF51C03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5235DD1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F4CDD26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2BFD1674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C0FC472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EDB8267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2ED1A07" w14:textId="77777777" w:rsidR="00071A82" w:rsidRDefault="00071A8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2D6524B" w14:textId="1D0C5AC8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00224" behindDoc="0" locked="0" layoutInCell="1" allowOverlap="1" wp14:anchorId="49D37DFD" wp14:editId="5195246E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52" name="รูปภาพ 52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FDBB1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83BE3F9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5CA5BD05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5D51426E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116E5918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515CAD1B" w14:textId="462F0E74" w:rsidR="00723DD4" w:rsidRPr="00B22F27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5 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6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5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071A8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4</w:t>
      </w:r>
      <w:r w:rsidR="00071A82"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7B630EB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69D845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569ACBBF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B8741D2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F4CA3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FD766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B4BEAF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043B48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071A82" w:rsidRPr="00B22F27" w14:paraId="745BEF5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38B9AF" w14:textId="28EDCC4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5382665" w14:textId="45C2C265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ิร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ดา ศรีสังข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25D6E6" w14:textId="5BA8672B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B1DFBD" w14:textId="668ACB96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E1399D" w14:textId="75B13A1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96C21DC" w14:textId="526182D6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071A82" w:rsidRPr="00B22F27" w14:paraId="1915D2C0" w14:textId="77777777" w:rsidTr="007C0BC3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05FA4842" w14:textId="42C15529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B2C97D" w14:textId="0DECDCF7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ิร</w:t>
            </w:r>
            <w:proofErr w:type="spellEnd"/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ทร ศรีสังข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7EE8C57B" w14:textId="52E5A5C1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4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42ECF04D" w14:textId="4F14B587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16CB941D" w14:textId="6884E2C4" w:rsidR="00071A82" w:rsidRPr="00071A82" w:rsidRDefault="00071A82" w:rsidP="00071A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AFDE3B8" w14:textId="20CCED51" w:rsidR="00071A82" w:rsidRPr="00071A82" w:rsidRDefault="00071A82" w:rsidP="00071A8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071A8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4B490A82" w14:textId="77777777" w:rsidTr="007C0BC3">
        <w:trPr>
          <w:jc w:val="center"/>
        </w:trPr>
        <w:tc>
          <w:tcPr>
            <w:tcW w:w="562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42DF79" w14:textId="043FBA8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1</w:t>
            </w:r>
          </w:p>
        </w:tc>
        <w:tc>
          <w:tcPr>
            <w:tcW w:w="1766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18408FD" w14:textId="1BE455FE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ิ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วิ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ญ์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จรประดิษฐ์</w:t>
            </w:r>
          </w:p>
        </w:tc>
        <w:tc>
          <w:tcPr>
            <w:tcW w:w="516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599844" w14:textId="21C3AF8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33580C" w14:textId="6B3218C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DC59B0D" w14:textId="7BEE37E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0DA21A3" w14:textId="7CE2909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7E0D2C3D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250215" w14:textId="1AD3148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2CDB14D" w14:textId="2EC7671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ไอยนา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์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ทวีวุฒิ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17B05C" w14:textId="32CBCF3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D5AE02" w14:textId="4FD8C78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8174D7" w14:textId="4A6C0E8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86C4E85" w14:textId="2E76A551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69A1820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671DE3" w14:textId="18B0DE75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0F285E0" w14:textId="5452F3A9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ิริกานต์ รัชโทมาศ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06B83E" w14:textId="0D5A8D5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D70282" w14:textId="65ECE82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8802DB" w14:textId="4C92AD5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EE245EE" w14:textId="321154B3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5E946A4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06BDE1" w14:textId="5DEB2C4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AF516E" w14:textId="220F2E36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ขมิกา มุ่งด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D3C9FD" w14:textId="3B6C95D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F8F7BB" w14:textId="4FBD839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448E7C" w14:textId="346D346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1B04D0" w14:textId="5C81493C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48E424B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BD9036" w14:textId="66E3648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9525BD5" w14:textId="3C937D4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นรดา อาการส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99C9BA" w14:textId="013B0E6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DCCC1F" w14:textId="51A3481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E8F9C4C" w14:textId="0010DA8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66C040D" w14:textId="219BE88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106F793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605617" w14:textId="7535209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1D3AE9C" w14:textId="1230579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พัทธ์ แพวิเศษ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DE730F" w14:textId="639DE73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F0DEDE" w14:textId="3BBB35B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A2AB04" w14:textId="180985E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2876D0E" w14:textId="4063AF03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440E8C7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89351A" w14:textId="4B3DDEB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C6FA4A" w14:textId="1F96813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นต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ฒน์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พัฒน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7CCC8B" w14:textId="6BE7767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BF9417" w14:textId="29B9880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A0F48D" w14:textId="4DA36C1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D26F8F" w14:textId="1176DDD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ัตนศึกษา</w:t>
            </w:r>
          </w:p>
        </w:tc>
      </w:tr>
      <w:tr w:rsidR="00747F7B" w:rsidRPr="00B22F27" w14:paraId="3C76E06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3001C1" w14:textId="18294405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5C0365C" w14:textId="02232F2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ิริณ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ฤษฏิญา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อินทร์จันทร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F23AF8" w14:textId="1AD50C5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CD03E0" w14:textId="7A47344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1A82A9" w14:textId="18AD945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41388E0" w14:textId="56215DF8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หลวงครูวิทยา</w:t>
            </w:r>
          </w:p>
        </w:tc>
      </w:tr>
      <w:tr w:rsidR="00747F7B" w:rsidRPr="00B22F27" w14:paraId="3E9558D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8B9FE4" w14:textId="591ED70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281CAD1" w14:textId="0F2CCD0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ุติกาญจน์ สุข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4E775C" w14:textId="44C2BEC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45F08D" w14:textId="7E1D3FA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29F975" w14:textId="431F59A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053EC19" w14:textId="24BE7AC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63A51AC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7D2CAF" w14:textId="3A79502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727F87D" w14:textId="5B05C269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ภัสสร พงศ์ภัณฑารักษ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748EC1" w14:textId="07001DD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956D8F" w14:textId="2A85D04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98F312" w14:textId="6A94AB8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AB1D781" w14:textId="64846108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30818BB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01E105" w14:textId="458B62B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3225FA5" w14:textId="0F562AF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ทรวดี วันเคนฮือเว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BC2D30" w14:textId="77BC346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1E41CF" w14:textId="0A3437D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CF84F4" w14:textId="104F829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12C6DEA" w14:textId="5551668B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506F90D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D9BFEC" w14:textId="2ED7C93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0A4B5C5" w14:textId="274F6AAC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มพ์พิศา สุวรรณปากแพร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DE3C48" w14:textId="2CBC0F9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BB5758" w14:textId="45AEFC2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12A5DC" w14:textId="650C5E6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171A910" w14:textId="268D6C88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1143A43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158E7B" w14:textId="1A89673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D07EBDC" w14:textId="2449593C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ีรวิ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ญ์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สีโพธิ์ด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F03555" w14:textId="2CF12BB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3AD29F" w14:textId="3B27BC7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AF084E" w14:textId="7E74F92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DEA3ED" w14:textId="6887B059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6392008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FFF28D" w14:textId="38853C5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808EEE0" w14:textId="6A68D90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ชรพร สง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C0F7B2" w14:textId="535AD24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EB25EE" w14:textId="5E4308B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1AF321" w14:textId="4CB1995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EE0065" w14:textId="5455528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3558583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2A1839" w14:textId="684D269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0F027DD" w14:textId="72CF6019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โชคทวี สารส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360528" w14:textId="18A6A415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708808" w14:textId="4BF17CF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1F4CBC" w14:textId="0A54DB1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6CF9A1F" w14:textId="7464D6E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63C4381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3D6F0E" w14:textId="5B94E01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4DA3896" w14:textId="796698F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รพิภัทร ทองด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B9BDCB" w14:textId="7007332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B2CC6B" w14:textId="5F42C0C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58FD23" w14:textId="1EEA692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8F40082" w14:textId="21D02B33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755AAC4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9A7D0E5" w14:textId="4A1601F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05D089" w14:textId="4955602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ีรเทพ เมฆตร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81DEE9D" w14:textId="6B569DB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F57C484" w14:textId="74EC943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51AE0BB" w14:textId="32FF318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2C4B8A" w14:textId="031C451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10E20481" w14:textId="77777777" w:rsidTr="007C0BC3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E2C" w14:textId="6E93418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5DC5A73" w14:textId="22466890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รเทพ เกื้อกูล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DE06" w14:textId="0226187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438D" w14:textId="0A85FB0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5AFA" w14:textId="50FD0FC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FAB1218" w14:textId="1753C910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6D3654D7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03296" behindDoc="0" locked="0" layoutInCell="1" allowOverlap="1" wp14:anchorId="19936B52" wp14:editId="4788D91E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54" name="รูปภาพ 54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1B57D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77C6024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398115DA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28301EB1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5916459D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046F2A51" w14:textId="341AE00F" w:rsidR="00747F7B" w:rsidRPr="00B22F27" w:rsidRDefault="00747F7B" w:rsidP="00747F7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5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0F2D5CE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094DE8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62FE88E2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D62A8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297FF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1FE0A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FB4FE6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34F87B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747F7B" w:rsidRPr="00B22F27" w14:paraId="3F87C5D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52CC8F" w14:textId="4152701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57E6955" w14:textId="12A40332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ัชพล อรช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9BC47C" w14:textId="391B55E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CDA462" w14:textId="68BB565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B282D8D" w14:textId="75ECE04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F684E11" w14:textId="1B653AB2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5EAA267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6BD462F" w14:textId="158980F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3A4FB1" w14:textId="5725C72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พล ปักเข็ม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10123D" w14:textId="5F55A57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989F4D" w14:textId="73BA9E7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24319A" w14:textId="595D8D2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28FB89E" w14:textId="74FCCFE1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2706092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919ADD" w14:textId="21BFEC3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CEEEAA6" w14:textId="5AD5CF06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ราไชย์ ฐานะวัฒน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ACBE64" w14:textId="5773F93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10E53C" w14:textId="172D6DC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36FFA4" w14:textId="44D861B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1FA3667" w14:textId="3C29E38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158B953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98E645" w14:textId="2E0A8C6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DC6B025" w14:textId="65B94DDE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า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ส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เสนาคชวงศ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60556F" w14:textId="10ED208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BA3C92" w14:textId="7406B86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B27E30" w14:textId="40DE53C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D9FC66A" w14:textId="2C4141B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7632216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E84E7A" w14:textId="5E83522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9175C96" w14:textId="6EF2F32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า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ส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รร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สุข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47BE28" w14:textId="7968568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56F24D" w14:textId="32CD181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9A51C9" w14:textId="0122257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8404F62" w14:textId="16040A6B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45469BD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37E6E8" w14:textId="3410699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7A25855" w14:textId="74AF861B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ประภาวี หนูด้ว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2366B4" w14:textId="0CB89D8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27FF94" w14:textId="217F181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8491BB" w14:textId="23CBBCA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0D778EA" w14:textId="5A109F5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670D7C8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D6A54F" w14:textId="4ABDBC8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590A5BD" w14:textId="6BF72EE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ิธินันท์ เม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่ง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่ว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32F591" w14:textId="04D06C2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036E1A" w14:textId="4AD0F7A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A3BEA6" w14:textId="4DB93D9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5D5D307" w14:textId="567DDDF1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66E9E89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6EF760" w14:textId="35B856F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B14D76C" w14:textId="7BEC4712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ฐิ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ตาภรณ์ 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โร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หิตะ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นธุ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9910E5" w14:textId="326F707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29DFAE" w14:textId="783AEAB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7702C9" w14:textId="074C162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DB29424" w14:textId="0CFA805B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335727E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8DD070" w14:textId="011AE0A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98226C2" w14:textId="7F2925FB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บญญาภา สงพราหมณ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15EB06" w14:textId="68A2FAA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E5F31D" w14:textId="4F77CB3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AC6046" w14:textId="41BAD27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FF634DF" w14:textId="3728295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7CE6054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A1A68D" w14:textId="1AC7DFB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17F3176" w14:textId="00DDCD18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งน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ส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รัก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994539" w14:textId="5811B6E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E016EE1" w14:textId="3AA1D98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07790A" w14:textId="6E23557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1BB6387" w14:textId="5C931B0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7CE2F98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65BA28" w14:textId="1282047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CA35518" w14:textId="20F1FFEE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ฤพัชร อนันต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0434EA" w14:textId="7EF417D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6EBB84" w14:textId="7544614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1C8DE0" w14:textId="5B550BD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A7B7276" w14:textId="68B49E68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6FECAC2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8B6FA9" w14:textId="742DF16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247621D" w14:textId="21937675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ิดาภา ลาภผ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8BC375" w14:textId="31341F3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D63FEF" w14:textId="379EBAC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15FAB42" w14:textId="5F71364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E39F158" w14:textId="153CC3B3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723C336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959003" w14:textId="53D7CFC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5C2AB51" w14:textId="1949E26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ิรภพ ขุน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330F4E" w14:textId="427F413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DEE4C0" w14:textId="26F6A75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FA632D" w14:textId="5F7F6B55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EBBB5DA" w14:textId="36457FD6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0E25C43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8BD926" w14:textId="2345F40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216303E" w14:textId="4DB0A995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ิชาภรณ์ กะลาส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457F29" w14:textId="0D66939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2C0A0F" w14:textId="333804B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D8AA3D6" w14:textId="071A58B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ABC2009" w14:textId="18CA5C12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6000B70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E4A494" w14:textId="263ACE1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38AA99E" w14:textId="39023BD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คณิศร กา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ญจ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ะ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99E2CB" w14:textId="25BEE3B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F9E8220" w14:textId="27322B2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F2F38C" w14:textId="4AADA0C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976073F" w14:textId="01FDBB9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5A21931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798745" w14:textId="7E11C29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F4716BE" w14:textId="0A6383B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ิติสรรค์ การะ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วศ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404519" w14:textId="26C1A28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A7B443" w14:textId="6D85101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BB42A2" w14:textId="24C68C7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BF827F4" w14:textId="700833F5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2A5CC7F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14657E" w14:textId="05BE1FB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A867CF3" w14:textId="69D35D8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ูริธัช หมุนเกตู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743883" w14:textId="6CB92BF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A8E94F" w14:textId="16D9581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0B4EDF" w14:textId="2B1603D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CDD8C51" w14:textId="069EF906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4574F2B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6FD540" w14:textId="1BC4167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154CA86" w14:textId="4C9E0741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าดล ขาวริ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EA3B16" w14:textId="65891B6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E9B4FA" w14:textId="57ED59F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D0A991" w14:textId="47A15C3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0061C35" w14:textId="145C14C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073BACD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2916CE5" w14:textId="2B9706B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00B4910" w14:textId="5BE97930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นิกานต์ สมบูรณ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BFEA350" w14:textId="26DB170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2CBE5E5" w14:textId="3E104E2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33F2DA7" w14:textId="1292EE6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9C720A2" w14:textId="29CFF2A1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60939A4D" w14:textId="77777777" w:rsidTr="007C0BC3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A3F" w14:textId="299BD9D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32CE7D2" w14:textId="5B00CE4B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ญญา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ัฐ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นิลพ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ฒน์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4153" w14:textId="48F6EE2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E56B" w14:textId="441A74D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2A9" w14:textId="4601BB9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CB2C09A" w14:textId="4B876FDE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</w:tbl>
    <w:p w14:paraId="59758069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06368" behindDoc="0" locked="0" layoutInCell="1" allowOverlap="1" wp14:anchorId="67986581" wp14:editId="5C7AF6EE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56" name="รูปภาพ 56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C28B8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242D5E3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49144466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2990DC37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355CF7AF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0A33C278" w14:textId="45EE8593" w:rsidR="00747F7B" w:rsidRPr="00B22F27" w:rsidRDefault="00747F7B" w:rsidP="00747F7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5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1929A4C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2CD947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73C59DD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45A15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D4C5FA7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FE4EA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81D27D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8EAA57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747F7B" w:rsidRPr="00B22F27" w14:paraId="7868AD3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A2F93F" w14:textId="7D94DDC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40E45E" w14:textId="530DDE4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ลภัสลดา ต่อมแส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85B500" w14:textId="561658A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7DAC72" w14:textId="32533A2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4D7D8A" w14:textId="3DEBF62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FD5CEBA" w14:textId="204F81F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7A1F327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CA8D6B" w14:textId="253A09B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FA02BBF" w14:textId="3E92BC25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ุภวร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ณ กวมทรัพย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BB0B1E" w14:textId="1E48A00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A63160" w14:textId="6330C69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C1018C" w14:textId="613EC38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9653140" w14:textId="3FE0E35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1311EE1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E03E13" w14:textId="317F839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ABA2AF4" w14:textId="03E8D82F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มรเชษฐ์ แดงบรรจ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0EBA7D" w14:textId="16BA34C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15442C" w14:textId="0086940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E52201" w14:textId="45E88D3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25647EC" w14:textId="057DEF7E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41FE587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E8D662" w14:textId="4B596D6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C752D24" w14:textId="40C78800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ฒาลัศ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า รัญจวนจิตต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51991E" w14:textId="41B9319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6BE1F9" w14:textId="78AFE2D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C8F1A3" w14:textId="0E9E376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3EACE6F" w14:textId="66C080CC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2F4C9E7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945C11" w14:textId="021A012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79CD0AB" w14:textId="3AAB165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แท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พิ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ิฏฐ์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ซิ่ว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ย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FDF775" w14:textId="508544B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B0AF3FB" w14:textId="23AA6FB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3ED206" w14:textId="5C8D42C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B0C3B52" w14:textId="3248CBE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49A49D7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6827BA" w14:textId="2DC41CF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BC8E503" w14:textId="5796F4DC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ู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ิพัฒน์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คุ้มกุมา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0660C9" w14:textId="553C754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BBB770" w14:textId="0B6D4C4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793B47" w14:textId="7B147EA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1E3C25F" w14:textId="5C4AFF31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</w:tbl>
    <w:p w14:paraId="79EED5F8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63A580C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F864604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4486F8F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0383FE4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6D33B92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500C9AE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7B26DA0B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EC67902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819997B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3560E30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408110B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310CC38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9A0C7B5" w14:textId="77777777" w:rsidR="00747F7B" w:rsidRDefault="00747F7B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731D590C" w14:textId="26774BB9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09440" behindDoc="0" locked="0" layoutInCell="1" allowOverlap="1" wp14:anchorId="2263C585" wp14:editId="689D4286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58" name="รูปภาพ 58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08E9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1D8ADB0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408BE0A6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5136247C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25227D45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45811DDF" w14:textId="05CA67B1" w:rsidR="00747F7B" w:rsidRPr="00B22F27" w:rsidRDefault="00747F7B" w:rsidP="00747F7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6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 w:rsidR="00FC0E3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12DDD7F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04AE24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13D8A2D4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8EB6658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C23B2C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64F4E8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142DB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02B941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747F7B" w:rsidRPr="00B22F27" w14:paraId="58972E6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B2870D" w14:textId="3DE4AD2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2F3EEA4" w14:textId="08D324BC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ุญชร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สม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ิ์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สุวรรณพงศ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16D926" w14:textId="2734EDE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958343" w14:textId="34988EB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D96FF0" w14:textId="5BA6DDD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8A838C9" w14:textId="2B9A3EA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747F7B" w:rsidRPr="00B22F27" w14:paraId="1A22FAD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DB9516" w14:textId="57625E9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4F32FE8" w14:textId="73D2A89B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ิษ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ุพงศ์ ลือ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8192A0" w14:textId="739B2A8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E2D892" w14:textId="22BB96B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9B27B7" w14:textId="1191FFA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D4F66AD" w14:textId="2909E909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747F7B" w:rsidRPr="00B22F27" w14:paraId="07E511E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FD53C8" w14:textId="7C3DD4A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3840568" w14:textId="6B1441C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นนท์ ทิพย์รัตน์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D05A3F" w14:textId="032CDFE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22F948" w14:textId="6B95EAE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6C20331" w14:textId="71612E7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C0145F1" w14:textId="38401233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747F7B" w:rsidRPr="00B22F27" w14:paraId="2382B1E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ECC5B9" w14:textId="0D07045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B6A3F40" w14:textId="613D96C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นัสนันท์ ณ นุวงษ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09233D" w14:textId="12CF2E9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999C59" w14:textId="313AEA7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B0FDD38" w14:textId="3C42878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AA693D9" w14:textId="5F559F1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188024D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EF4B4C" w14:textId="72C4B115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22889C9" w14:textId="7ECA654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นต์กนิษฐ์ จิตบรรเจิด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3AC26E" w14:textId="359BDE9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41CAB5" w14:textId="37B7D8B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0A45F1" w14:textId="2301E0B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929ED44" w14:textId="1A16861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6BF5788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7113AF9" w14:textId="6D23611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B101C27" w14:textId="014FD047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วิน จันทร์เจริญ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14D8C2" w14:textId="6DF5D41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CC8D73" w14:textId="0AD634D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5B6218" w14:textId="56B63A9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4CF3373" w14:textId="27F22020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49E7338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1CA968" w14:textId="0EC735B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D9BCBA1" w14:textId="0B651310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ญ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ฐิ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า แสนวงศ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DFB8F5" w14:textId="3F991545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C73DD5" w14:textId="6ED1C45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9C025F" w14:textId="00663A5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F13E93A" w14:textId="6CD9C5E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747F7B" w:rsidRPr="00B22F27" w14:paraId="0866EFB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AFC91C" w14:textId="7989C04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3C30A92" w14:textId="34A33798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ิภาพร ชุมพงศ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793CE2" w14:textId="7498922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218CA3" w14:textId="1C2C4E3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1CF74B" w14:textId="6AC08E3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E47ED49" w14:textId="781D64DE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22E65B0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075CC1" w14:textId="1AB38705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57E3C11" w14:textId="744F93B8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าวิกา ธานีรัต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D33E01" w14:textId="2BE2EFE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FE806E" w14:textId="3C1B617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E91F486" w14:textId="0177E50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05E761F" w14:textId="6F9B3275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557AC40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3E03BC" w14:textId="2FEBB3A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822435A" w14:textId="0059054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ิริกร สุดชะอ้อ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7E9782" w14:textId="722C8AA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871877" w14:textId="31CFE6F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C25696" w14:textId="0FDB44F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3808BA9" w14:textId="69F10E38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2F9F9FE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C06257" w14:textId="5FBB626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C899D37" w14:textId="32BB882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ักธรรม กาลิกา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611941" w14:textId="5F63F00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129706" w14:textId="17FB1F0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3894CD" w14:textId="17E2CA2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FB14B38" w14:textId="727310B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5980B2A8" w14:textId="77777777" w:rsidTr="007C0BC3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19C529DF" w14:textId="43560E2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BE40D27" w14:textId="576AEDBA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ลภัสสินี อัคคีสุวรรณ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36D97366" w14:textId="3C2ECB7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5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4F2CEEEA" w14:textId="6A3F83D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vAlign w:val="center"/>
          </w:tcPr>
          <w:p w14:paraId="09D65F34" w14:textId="21B1CE7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18" w:space="0" w:color="FF0000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00EF95A" w14:textId="3D4B3CCB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ัตนศึกษา(ชายเขา)</w:t>
            </w:r>
          </w:p>
        </w:tc>
      </w:tr>
      <w:tr w:rsidR="00747F7B" w:rsidRPr="00B22F27" w14:paraId="462F7525" w14:textId="77777777" w:rsidTr="007C0BC3">
        <w:trPr>
          <w:jc w:val="center"/>
        </w:trPr>
        <w:tc>
          <w:tcPr>
            <w:tcW w:w="562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52C361" w14:textId="0845FB0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1</w:t>
            </w:r>
          </w:p>
        </w:tc>
        <w:tc>
          <w:tcPr>
            <w:tcW w:w="1766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71E3A61" w14:textId="7FBC971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คพร โรจน์โม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ิก</w:t>
            </w:r>
            <w:proofErr w:type="spellEnd"/>
          </w:p>
        </w:tc>
        <w:tc>
          <w:tcPr>
            <w:tcW w:w="516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B2626C" w14:textId="00FCE26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F769223" w14:textId="0086B1A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D13ECD" w14:textId="4A59656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18" w:space="0" w:color="FF000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0632281" w14:textId="0D630EE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6E0AA33D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ADF4D2" w14:textId="3947952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D95D0BE" w14:textId="0A325769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ัช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ญ์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ิสา ศรท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75C232" w14:textId="485000E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A7C258" w14:textId="403E983F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D77D11" w14:textId="3C6380EE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EE5B983" w14:textId="5055EE58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โรงเรียนวัดพระมหาธาตุ</w:t>
            </w:r>
          </w:p>
        </w:tc>
      </w:tr>
      <w:tr w:rsidR="00747F7B" w:rsidRPr="00B22F27" w14:paraId="78483BC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255465" w14:textId="0BA5958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8237CA3" w14:textId="6A66945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ปูณยาพร 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ิถิ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ล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7139CE" w14:textId="7C56ADB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C35D58" w14:textId="24524D73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E0B3B7" w14:textId="0471E8D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A5B368A" w14:textId="20FED641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744AF55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2A0D80" w14:textId="6B6E340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65490A3" w14:textId="7DCF0E7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นิส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า กังเซ่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3D8C57" w14:textId="0B6BCDB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3DB840" w14:textId="41BFCC8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D25681" w14:textId="761567B2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F4D51E1" w14:textId="2E381B04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4528A02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B3B557" w14:textId="39712BF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B40D299" w14:textId="45B06F75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นน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ตกฤต แสงสุริยัน</w:t>
            </w: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ต์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DC2B7F" w14:textId="1CB0B558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7D80E6" w14:textId="4229C2A4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C6E89F" w14:textId="571CE6F7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FD6F95A" w14:textId="0AD58653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0E240C2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294C352" w14:textId="3C8EC38B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01601BF" w14:textId="4BF07779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ฏิ</w:t>
            </w:r>
            <w:proofErr w:type="spellEnd"/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ล สุวรรณ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4DD7E0" w14:textId="63243DD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5F7DE6" w14:textId="006535A1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6DAC02" w14:textId="45C710C5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C6C9F32" w14:textId="00DB20A6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4934951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7F3A0A5" w14:textId="7180425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866974E" w14:textId="607CF83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ษิดิ์เดช จุล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2C7827A" w14:textId="354C273C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0AE52E9B" w14:textId="4589F1E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539B133" w14:textId="5812F5BA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14FB08A" w14:textId="6A69B83C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747F7B" w:rsidRPr="00B22F27" w14:paraId="77CA2E6B" w14:textId="77777777" w:rsidTr="007C0BC3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AD3" w14:textId="74CDC390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D5F7BD8" w14:textId="14D46F7D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านต์สิรี ปวิธวิรุฬห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A57" w14:textId="34C5D1C6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E22" w14:textId="240D57B9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1915" w14:textId="2EEB0FED" w:rsidR="00747F7B" w:rsidRPr="00747F7B" w:rsidRDefault="00747F7B" w:rsidP="00747F7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EF428B2" w14:textId="0ACEC806" w:rsidR="00747F7B" w:rsidRPr="00747F7B" w:rsidRDefault="00747F7B" w:rsidP="00747F7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747F7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46D89C39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12512" behindDoc="0" locked="0" layoutInCell="1" allowOverlap="1" wp14:anchorId="36D9FC16" wp14:editId="63A89847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60" name="รูปภาพ 60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DFEC9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B545B2F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3E3ADEC9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73818E26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4C372C6F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3B4A2B1D" w14:textId="5279C290" w:rsidR="00FC0E32" w:rsidRPr="00B22F27" w:rsidRDefault="00FC0E32" w:rsidP="00FC0E3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6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460424C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AE388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25BC531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4CB5E7C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F4947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EF5AE9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E7F8EC3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E949AD2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FC0E32" w:rsidRPr="00B22F27" w14:paraId="3337994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804EDB8" w14:textId="630935CE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0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020817C" w14:textId="73621C4A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ัญรดี ปานเกลี้ย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14637D" w14:textId="15E437C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398C66" w14:textId="6F3C6831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CC04AA" w14:textId="7B7601A7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2DBBEE8" w14:textId="792A6C8F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3BC5431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FF3DAF" w14:textId="6B93A4C1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8EE5211" w14:textId="1A24753B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ฐาน</w:t>
            </w: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ัฒน์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</w:t>
            </w: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โส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รรณรัต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CF3ACE" w14:textId="03B20851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0FC881" w14:textId="5FF5C18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8BC446" w14:textId="720E1110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2F568E1" w14:textId="20B1756C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2F6C4D5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ABFB3D" w14:textId="52F26535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5D20EE0" w14:textId="38218C34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ิ่งมนัส นาค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919EAA" w14:textId="7A0C7A95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8099D3" w14:textId="4BC7A23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9A2B17" w14:textId="44A6C3AA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873D984" w14:textId="4CAD26A0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7A24E67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E082EF" w14:textId="29AFA81C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80BF3BA" w14:textId="52D107CC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ญดา มาบั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91E56F" w14:textId="3824FDD8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1BBC5F" w14:textId="7E2B0E0C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167BAD" w14:textId="54C6E69B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9937CBC" w14:textId="6D89B913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5A67C36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A9C5C8" w14:textId="578DF5E7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0157B2D" w14:textId="7C1F7D40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ษิดิศ รัตนพันธ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232804" w14:textId="5F14F463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C303E9" w14:textId="41F068C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79CF0B" w14:textId="3EF0B34C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608CB30" w14:textId="331B4101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54BD894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BF635D" w14:textId="3799876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E53BBAE" w14:textId="17EC2B33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นรภัทร </w:t>
            </w: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ฌา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ยีเนต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53D456" w14:textId="5A420085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059DB7" w14:textId="311AC29D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805158" w14:textId="6AA8C1C5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3BD6AF8" w14:textId="671EA05E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3A1250B4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494DAE" w14:textId="1CFB3561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535C59B" w14:textId="6C3B8E0C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ีรโชติ มณีโชติ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EAAA65" w14:textId="43C54AF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97AB6C" w14:textId="02D988BA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983A0E" w14:textId="6E5EF460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AF8138A" w14:textId="4BD1F88B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3D16116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AECC60" w14:textId="5138CC07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BE3678D" w14:textId="0AF81917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ุณ</w:t>
            </w: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ดา มณีโขติ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085C9F" w14:textId="6AE7341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D615C8" w14:textId="42C61AB1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0E6136" w14:textId="44FAC4F4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BB4405E" w14:textId="63629782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1815978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A7035A" w14:textId="585B5262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C384021" w14:textId="4274529E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จษฎากรณ์ น้ำพ่ว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0100D1" w14:textId="0392492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8908B4" w14:textId="1E0CF0CD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1F8C67" w14:textId="717EB293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B5A08F0" w14:textId="2495A3E5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FC0E32" w:rsidRPr="00B22F27" w14:paraId="19F2935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632D07" w14:textId="1BBD50A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AC3193E" w14:textId="48CBBC95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ภิเศรษฐ์ บุญเหลือ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AC4619" w14:textId="4B0E7685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0A2079" w14:textId="04E5B6B8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8C914E" w14:textId="7B9F619E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7AF44E2" w14:textId="2C70F41E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3024F31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0BCA47" w14:textId="0451F75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1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15BAC76" w14:textId="578AB9A4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ูริพร</w:t>
            </w: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ธน์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ชู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F3D3DB" w14:textId="0000BE25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1339C0" w14:textId="378B44B1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9B3AC7" w14:textId="74D71D6E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B2AB314" w14:textId="7B90F87F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ัดประทุมทายการาม</w:t>
            </w:r>
          </w:p>
        </w:tc>
      </w:tr>
      <w:tr w:rsidR="00FC0E32" w:rsidRPr="00B22F27" w14:paraId="3D1CCA2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8D7CC4" w14:textId="039A23F1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2F8176A" w14:textId="4B617525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ปวีณ </w:t>
            </w: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มัง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หิรัญ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A6F76D" w14:textId="74D7E6CD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6EFA18" w14:textId="19BE48ED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E7D6155" w14:textId="340068B7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B0BC1F5" w14:textId="0EBE0C4D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ใหญ่</w:t>
            </w:r>
          </w:p>
        </w:tc>
      </w:tr>
      <w:tr w:rsidR="00FC0E32" w:rsidRPr="00B22F27" w14:paraId="0B2A2D3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849855" w14:textId="2BEA94F4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DD4BE02" w14:textId="61612A35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ลักษณ์นารา พิพัฒน์ผ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8A375B" w14:textId="679D1DBA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27A75BA" w14:textId="118A46AF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0327F9" w14:textId="00C66073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7217FA1" w14:textId="556ECA15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110D8C5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1555C5" w14:textId="164B6B3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98848A7" w14:textId="665CC4EA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โซวา บุญมา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57D94D" w14:textId="0FFB3E18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38465F" w14:textId="3489E693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F09DD4" w14:textId="295F76A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7E39666" w14:textId="4E580264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3D6DF64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FCEA64C" w14:textId="21609DBB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5CE9BA2" w14:textId="128FDBE3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ฤกษา ทองรัต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357084" w14:textId="33F35BD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2A498C" w14:textId="1A175925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5478A5" w14:textId="0CC39498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FA5244A" w14:textId="46284EE1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3E1A496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E8D37D7" w14:textId="1366E868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AA4023B" w14:textId="6DEE8903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ุนร์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วสุ </w:t>
            </w: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ทรัพ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ยานนท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F66415" w14:textId="730B30DF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6A3A84" w14:textId="0F5ED3B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53BF55" w14:textId="43ED2BA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4DFF081" w14:textId="7CB0C8DC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6C36120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7F95CB" w14:textId="2516914A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6A25340" w14:textId="6DD096FA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ท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ด</w:t>
            </w: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ย์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บุญทว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60BB87" w14:textId="763CDF84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071EDC" w14:textId="1857BDF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37984A" w14:textId="791FA60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DA3BD4" w14:textId="4E31AA65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6F4D667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5F54FC" w14:textId="6262B9BC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14C46D9" w14:textId="007C415C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จิตราภรณ์ ไชยเส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46E40D" w14:textId="39E414A7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A78BE2" w14:textId="7DF92747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AE29AE" w14:textId="5A64C793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A81C41D" w14:textId="67494B1C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0157231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0760226C" w14:textId="01D362EB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E153838" w14:textId="25867A82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ทักษพร สง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5F1A6B8C" w14:textId="33169C5B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39CC456" w14:textId="0579125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0024CEFE" w14:textId="10C19828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F259F25" w14:textId="6DF6F65E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3890BE4F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D4F479E" w14:textId="4FA99A49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15584" behindDoc="0" locked="0" layoutInCell="1" allowOverlap="1" wp14:anchorId="7CCBDB2C" wp14:editId="33A41AD3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62" name="รูปภาพ 62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B4FC4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6AFE41B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24CE8161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2146281A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1B7D3A53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2B89B9C9" w14:textId="77777777" w:rsidR="00FC0E32" w:rsidRPr="00B22F27" w:rsidRDefault="00FC0E32" w:rsidP="00FC0E3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6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4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4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515D8FF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B3DB1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31E974F3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385588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3638A4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27DD8C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36B01E6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34BDAF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FC0E32" w:rsidRPr="00B22F27" w14:paraId="4375C8B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696CE0" w14:textId="4298B1BE" w:rsidR="00FC0E32" w:rsidRPr="00B22F27" w:rsidRDefault="00FC0E32" w:rsidP="00FC0E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8274F0" w14:textId="76E7B13E" w:rsidR="00FC0E32" w:rsidRPr="00B22F27" w:rsidRDefault="00FC0E32" w:rsidP="00FC0E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ภิญญาพร คงคุ้ม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CCF16E" w14:textId="318794F4" w:rsidR="00FC0E32" w:rsidRPr="00B22F27" w:rsidRDefault="00FC0E32" w:rsidP="00FC0E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56E56D" w14:textId="396A312E" w:rsidR="00FC0E32" w:rsidRPr="00B22F27" w:rsidRDefault="00FC0E32" w:rsidP="00FC0E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AC3F9E" w14:textId="39ED71B3" w:rsidR="00FC0E32" w:rsidRPr="00B22F27" w:rsidRDefault="00FC0E32" w:rsidP="00FC0E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7117302" w14:textId="652FBE83" w:rsidR="00FC0E32" w:rsidRPr="00B22F27" w:rsidRDefault="00FC0E32" w:rsidP="00FC0E3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36F60E4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A164FB" w14:textId="4DD781C3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2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2AB9E85" w14:textId="5F99E50A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ัญญวัฒน์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ช่วยหนู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ED03AD" w14:textId="2DF48A40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BB2AF88" w14:textId="19687605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04E145" w14:textId="57845D34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342DBC7" w14:textId="0BF8875C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0C5CE45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8D867F" w14:textId="586D8460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86D6712" w14:textId="7C7C3A4D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ัฎฐนันท์ จันทร์หุน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17C21A" w14:textId="44D59D9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7E51DC" w14:textId="520BD9B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174CC5" w14:textId="2BAC00DF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FE9187A" w14:textId="00AA381E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0AB4975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B116FA" w14:textId="58F7403B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ECB5D32" w14:textId="2067EFC7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ัญลักษณ์ บุตรประดิษฐ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C321FB" w14:textId="4E665EB0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FB535B" w14:textId="484B6505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B9943D" w14:textId="0F6F5DEA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878BB42" w14:textId="3E729F77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3703FC9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1DA4B7" w14:textId="4E5C80AE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544D35B" w14:textId="4DC174FE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งน</w:t>
            </w:r>
            <w:proofErr w:type="spellStart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ส</w:t>
            </w:r>
            <w:proofErr w:type="spellEnd"/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พรหมฤทธิ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6CF97D" w14:textId="11B20FB0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AC096D" w14:textId="77109D7D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1F26C58" w14:textId="5376BA5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334C53" w14:textId="0CD7BE94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4AB96C0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FF2BE4" w14:textId="4BB6E9DD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E43924A" w14:textId="4336A2AB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าคริยา ถูกต้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14FC6CC" w14:textId="220B5CBB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8A5680" w14:textId="28F126E9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2556E5" w14:textId="466E7C3B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D838CB2" w14:textId="17A0B722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FC0E32" w:rsidRPr="00B22F27" w14:paraId="335EAE0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71D01C" w14:textId="0B9E42B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749A947" w14:textId="5171EBCD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รัญญา ยอดไท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EFB9DE" w14:textId="1A6FED58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BA78E1" w14:textId="52F10296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BC13B3" w14:textId="02FD287C" w:rsidR="00FC0E32" w:rsidRPr="00FC0E32" w:rsidRDefault="00FC0E32" w:rsidP="00FC0E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4C8A34" w14:textId="4506D76B" w:rsidR="00FC0E32" w:rsidRPr="00FC0E32" w:rsidRDefault="00FC0E32" w:rsidP="00FC0E3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FC0E32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7CD39854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DFBBE14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501DD6F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61B9614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0C0828A6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DF6DDC8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4074C1B2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23FE383C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78C0D6E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9FFC698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AF82ED6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214D7E97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18864407" w14:textId="77777777" w:rsidR="00FC0E32" w:rsidRDefault="00FC0E32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5FECA1DC" w14:textId="34FE3D66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18656" behindDoc="0" locked="0" layoutInCell="1" allowOverlap="1" wp14:anchorId="69E2B359" wp14:editId="390757EA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64" name="รูปภาพ 64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A6D69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6F140B9D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6F0E8842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1B8E407E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3B4CE6A2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3A20F2D5" w14:textId="62B156B4" w:rsidR="00FC0E32" w:rsidRPr="00B22F27" w:rsidRDefault="00FC0E32" w:rsidP="00FC0E3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7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80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08782D1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2832C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463014E4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9E558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45038C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8A5FF55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34121E4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BE02A5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1F092B" w:rsidRPr="00B22F27" w14:paraId="411CC45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677BB8" w14:textId="1F3745F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E01EE93" w14:textId="26844976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านณไช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ญ์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หิ้นจิ้ว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2A6819" w14:textId="3C02EBD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E87A1A" w14:textId="571E64E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A0E3F3" w14:textId="4410FA6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855DD6E" w14:textId="5A634C7C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2777E1B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7A50F5B" w14:textId="2E7A0FAF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24AD00D" w14:textId="1BB86FDD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พีรพ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ฒน์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สุจิ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รร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1C7330" w14:textId="0DA8291C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7BEAEE" w14:textId="073DD704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F074EA" w14:textId="6A6E5EA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4C227A7" w14:textId="2731772C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192B51F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1A5410" w14:textId="2FB5924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17C0F4" w14:textId="63BA5A1B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ชญะ ศรีล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5233FF" w14:textId="7F1F983E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A191EF" w14:textId="7A208BF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683E91" w14:textId="4DA57B7C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B34F1C1" w14:textId="607F2347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074E5F4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F4CDFF" w14:textId="087955D4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8F71E0" w14:textId="31DE633C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ิรวิ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ญ์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ทิพย์รัต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11067BB" w14:textId="3B91B7A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68441A" w14:textId="603E9C9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098B1D" w14:textId="5D0A256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D2AA025" w14:textId="694A6E88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35C32C8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AA8E65" w14:textId="677F507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3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E25A3D6" w14:textId="1A3FB9A2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ั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ทัต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ผลอ่อ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0B3F35" w14:textId="19C136BF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848E7A" w14:textId="245E0E6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5A96F7" w14:textId="475AAD0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95E67DB" w14:textId="7CABCC50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7514426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8F12BA" w14:textId="65CA07CE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ACE3672" w14:textId="129A55A9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นตลักษณ์ ศรีแจ่ม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0B9B31" w14:textId="45D4F67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4D703B" w14:textId="1600AE7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D76194" w14:textId="3331E6A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EC70B96" w14:textId="1C6A127F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21FEF43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4429C9" w14:textId="2C5461B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303B8B2" w14:textId="3C355936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ภัสสร ขุนทิพย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D152BE" w14:textId="65AC3B24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6000D6" w14:textId="1B65BBB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0D0C53" w14:textId="28DECA4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9EB7D3" w14:textId="0601B545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2C9AC9F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ECB927" w14:textId="0A93DE8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087E3B6" w14:textId="65CBA472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ิภาธร ชินภักดี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378F16" w14:textId="5070A25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793442" w14:textId="0C11109E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D685B7" w14:textId="05B7408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AD4B118" w14:textId="62339804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104EBD3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4330A5" w14:textId="705BBFE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1AE05F4" w14:textId="0ADDAA5B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ณิตา สังหาร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ฤษ</w:t>
            </w:r>
            <w:proofErr w:type="spellEnd"/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273D93" w14:textId="74DD29C4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722BBD" w14:textId="639833B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04A48A" w14:textId="6104184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029026D" w14:textId="7524CCE9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34525AF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BE4BAA" w14:textId="1FD5F46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A697A53" w14:textId="6E0E6464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รหทัย รักสถา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867327" w14:textId="392E410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FFC976D" w14:textId="3E813DD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84A1EE5" w14:textId="7F2E904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E8FF90E" w14:textId="38623449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44ACFB2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6787724" w14:textId="2A7CA06C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67F8FDE" w14:textId="0A232927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ุณยณ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ุช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แก้วสังข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BF3826" w14:textId="01EE6F7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D9F75A" w14:textId="33363DAF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F3009A" w14:textId="42E9312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96AE3AB" w14:textId="07106A96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1BD578D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2BCD74" w14:textId="1BD5AAC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A759D28" w14:textId="6F0637B0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ฐา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ิตา ยกเกิด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1ABBFC" w14:textId="5C93442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AA6BB7" w14:textId="18A9CD7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F33C06" w14:textId="453BB3B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F52856C" w14:textId="1E69F50E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06136D8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8AC792" w14:textId="61EAECCE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2170D98" w14:textId="0C8B890F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ร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รร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 ศักดิ์ดว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716D17" w14:textId="6015BF5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72E245" w14:textId="3D5A63F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5F65E2" w14:textId="4FB9E22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7D44978" w14:textId="2924FF4E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158C18E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5E2505" w14:textId="0B631BB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0BEFB25" w14:textId="742B2726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รกมล แก้วจำนงค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B59B7A" w14:textId="3689DDAF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1A5369" w14:textId="620A463C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FED6E8" w14:textId="3F35467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687747A" w14:textId="79DCEE76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สาธิต อบจ. 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F092B" w:rsidRPr="00B22F27" w14:paraId="749C983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A432AE" w14:textId="2BB51DA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4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839121B" w14:textId="5E3F6203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ทิพรดา แก้วปลายคล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7867EE" w14:textId="409FFED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37F24C" w14:textId="550000E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572979" w14:textId="7C2E86DC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9DED4F4" w14:textId="1FF89EEF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3ADEB39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884E52" w14:textId="1FF5F7C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6317FA0" w14:textId="3A2FC65E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ชญ์ยุทธ์ หนูพันธ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F9DCD0" w14:textId="55D9D0A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99008A" w14:textId="20265B9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B673F8" w14:textId="7A9500F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58BAFA8" w14:textId="41537573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182F4E5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9BC554" w14:textId="39CD95B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EEDE076" w14:textId="1EF57EA0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ชา ไหวพริบ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C8EA82" w14:textId="4B077E3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D93653" w14:textId="7982DA4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05D15E" w14:textId="2BFBBF4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3DB400" w14:textId="73E54A79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45DE342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DC9653" w14:textId="3E66FBB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E7FD5A1" w14:textId="0FD29955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ุภวิชญ์ มุสิกอง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335569" w14:textId="1D51182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606167" w14:textId="4B18C54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859877" w14:textId="1054C2E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536E439" w14:textId="1EC51146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1B42D92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8828C29" w14:textId="0934749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347E73F" w14:textId="3C6A57C5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พีภัทร พันธุ์สนิท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87F3A86" w14:textId="56B5E4E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03F4E9F8" w14:textId="1B1B3E9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65C086EA" w14:textId="7F3C39E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604A536" w14:textId="44867570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6024411C" w14:textId="77777777" w:rsidTr="007C0BC3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0436" w14:textId="755422C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2B8714B" w14:textId="37C70502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ชิรญา ศรระบ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36D2" w14:textId="6917F9F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169" w14:textId="57DD433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68AF" w14:textId="5E68373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3A8DC9C" w14:textId="5F1B5FEB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40F49812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21728" behindDoc="0" locked="0" layoutInCell="1" allowOverlap="1" wp14:anchorId="7CC788D9" wp14:editId="0DD9E8D7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66" name="รูปภาพ 66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AB1E0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38068EDB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6EA32F0A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05508E6B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7E74550A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50816D17" w14:textId="0707370E" w:rsidR="001F092B" w:rsidRPr="00B22F27" w:rsidRDefault="001F092B" w:rsidP="001F092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7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80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3C6A7D1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42CDF8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30E4666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38756C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FD967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881173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653CC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D8776D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1F092B" w:rsidRPr="00B22F27" w14:paraId="4FC2AA7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4DDC28" w14:textId="00CF2E7F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203CD96" w14:textId="2737804D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บิสม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ิล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ลา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์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อิสลาม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6F2D247" w14:textId="1741CC5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79BF04" w14:textId="5249C83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A1D266" w14:textId="7392BF8E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C1153A4" w14:textId="5FCB9D60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03D7ADD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11B885" w14:textId="2161503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4E0AFBE" w14:textId="2D4EBD0C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ัฐริน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ีย์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ฐานะกาญจน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C2D562" w14:textId="40B74D4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80BD68" w14:textId="531B6C9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EF3073" w14:textId="5E20A1C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B227462" w14:textId="24EA7A54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01F5A74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33F914" w14:textId="52639CB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8E7390C" w14:textId="5280EFA7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ติณ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ต์ธี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า ช่วยพู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8477D2" w14:textId="3776B03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F593CC" w14:textId="5F52D99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33D126" w14:textId="087244C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7EB890D" w14:textId="22C48438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5C15B4A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1FAD7B" w14:textId="6811259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24F1B3C" w14:textId="74DC1C78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ศิ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กร ลักษณะสว่างวิทย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D48538" w14:textId="3B3D292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7078692" w14:textId="34604C8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C2559F" w14:textId="6D64B9F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85B92A6" w14:textId="4C3E7020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6D13DC5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BF8BE2" w14:textId="1260552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5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A663F8F" w14:textId="14B0086C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ิณ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พัต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อินทร์ชั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FA11E59" w14:textId="403FDABF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162E86" w14:textId="6CB79E1C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039DA0" w14:textId="5B39985F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C2DFE3" w14:textId="4B976C9F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3BC7621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F9878B" w14:textId="0B2EF02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8D1BC55" w14:textId="22BE9F5E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ดลลดา ศรีวิเชีย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32E4BF" w14:textId="05F4A54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7E1B07" w14:textId="15755D4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DF9264" w14:textId="52872C8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3FFEA2B" w14:textId="26C40D70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7A059D13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09F61F" w14:textId="6F6CFCC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833FC31" w14:textId="4329B5E8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อเพียง แก้ววิเชียร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5EEA98" w14:textId="32346E6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5AC0BB" w14:textId="207C5F8E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DA094FB" w14:textId="5E6A80E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4805339" w14:textId="36E03892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2443E6F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67ED58" w14:textId="52E70F4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2092428" w14:textId="0542199F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นิกานต์ อักษรกู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BCEE8C" w14:textId="53DDA1C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18266F" w14:textId="7894584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387454C" w14:textId="6E0ADDA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77A2755" w14:textId="31E71FDF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49B5904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00213D" w14:textId="0ABE88C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C081201" w14:textId="4A910651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ฐิติภัทร สุวรรณปากแพรก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A778F8" w14:textId="38AC1FB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D89C4F" w14:textId="3E49F54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F150DA" w14:textId="3654061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BB77FFA" w14:textId="507AF4B4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467C9A0D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6CFABD" w14:textId="180A6E64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4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0DC03AB" w14:textId="6339B35D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นัดดา ไชยโย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859D40" w14:textId="37A2EA1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EE69D4" w14:textId="7FFBAFD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5ED217" w14:textId="75951D5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0AEA1AA" w14:textId="7492D3BD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4496BDC6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2EAD68" w14:textId="3FD1EAB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ABF3510" w14:textId="7326BF27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นตร แก้ววิเศษ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638F2F" w14:textId="3080365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78FF41" w14:textId="41B1E5D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E519C8" w14:textId="60CB96C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61AFE33" w14:textId="7D649EDE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F092B" w:rsidRPr="00B22F27" w14:paraId="7083D9E2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FB2733" w14:textId="182FA28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F1BBA4C" w14:textId="767B2D38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ล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ยกร ชินวงศ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C6EF98" w14:textId="6E82BA2C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E268F9" w14:textId="282D1B8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7E1C844" w14:textId="6584DE8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BCC87D4" w14:textId="3559E9DD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F092B" w:rsidRPr="00B22F27" w14:paraId="35F00D0A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4A9556" w14:textId="556D90AF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14FBCD1" w14:textId="67547BC3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ยกร วีระวงศ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0B56B8" w14:textId="2F1CE12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0AC4E9" w14:textId="01F64B9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-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30EB99" w14:textId="60BDCE9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CCB14F7" w14:textId="6CAA8929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F092B" w:rsidRPr="00B22F27" w14:paraId="237E515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311325" w14:textId="655CDDB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6B85C77" w14:textId="36B3483E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ิร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ภัทร แดงป้อม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C01BE4" w14:textId="16E74F4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FAF1C9" w14:textId="42D9786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1AA4E2" w14:textId="2BED4CA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834250E" w14:textId="49A19953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ตรีจรัส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ากร</w:t>
            </w:r>
          </w:p>
        </w:tc>
      </w:tr>
      <w:tr w:rsidR="001F092B" w:rsidRPr="00B22F27" w14:paraId="7874FDFD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036CD8" w14:textId="5783E10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6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E736612" w14:textId="795C2473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ทธิมา สุทธิรักษ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1FA4F2" w14:textId="5EEF535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5079AAD" w14:textId="1E5D7C0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C5B29D" w14:textId="036C450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E623415" w14:textId="6BA0FCA0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0D65FD08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40D67C" w14:textId="1A08733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712B63" w14:textId="5139172A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จันทกานต์ เชาวลิต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9A54BA" w14:textId="163A8EB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B11C4B" w14:textId="5F81978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972FFA" w14:textId="099F3E3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81875A4" w14:textId="3D215BA1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6D50793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A8D754" w14:textId="43C4FF1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1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4596691" w14:textId="7779DEE7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ญญาวีร์ หนูเกื้อ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C0933B" w14:textId="196938CF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DD0E02" w14:textId="74B51E7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6F38D1" w14:textId="635E76B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EE39ED1" w14:textId="39FD79BD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F092B" w:rsidRPr="00B22F27" w14:paraId="5FD735EC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46084B" w14:textId="4C341C0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2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0B907C6" w14:textId="0624269E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ุพิชญา เสนชื่น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6C31AB" w14:textId="33EA285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BA0E9E" w14:textId="391B044D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6CF7E4A" w14:textId="5C80BE42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12CD43E" w14:textId="520FE455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รัตนศึกษา</w:t>
            </w:r>
          </w:p>
        </w:tc>
      </w:tr>
      <w:tr w:rsidR="001F092B" w:rsidRPr="00B22F27" w14:paraId="41A0731E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5E3C920C" w14:textId="46B7827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3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4BBC51A" w14:textId="09151D86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วรัชยา พันธรักษ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285621E" w14:textId="0A1A4EB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1211F36A" w14:textId="2E496179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55B3ED2B" w14:textId="502D26E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29E6548" w14:textId="6F39BAB0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4310F659" w14:textId="77777777" w:rsidTr="007C0BC3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865" w14:textId="14BBE52E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B4DB401" w14:textId="0753D747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พิชญ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ธิดา สุทิน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7FB" w14:textId="36766FCC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CE6C" w14:textId="78ABB70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D0FD" w14:textId="6E988FA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50745E3" w14:textId="6A72F083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อนุบาลนครศรีธรรมราช</w:t>
            </w:r>
            <w:r>
              <w:rPr>
                <w:rFonts w:ascii="TH Sarabun New" w:eastAsia="Times New Roman" w:hAnsi="TH Sarabun New" w:cs="TH Sarabun New" w:hint="cs"/>
                <w:color w:val="000000"/>
                <w:sz w:val="40"/>
                <w:szCs w:val="40"/>
                <w:cs/>
              </w:rPr>
              <w:t>ฯ</w:t>
            </w:r>
          </w:p>
        </w:tc>
      </w:tr>
    </w:tbl>
    <w:p w14:paraId="5C9DC376" w14:textId="77777777" w:rsidR="00723DD4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F417A3">
        <w:rPr>
          <w:rFonts w:ascii="TH SarabunPSK" w:eastAsia="Calibri" w:hAnsi="TH SarabunPSK" w:cs="TH SarabunPSK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724800" behindDoc="0" locked="0" layoutInCell="1" allowOverlap="1" wp14:anchorId="48250803" wp14:editId="4FB1494F">
            <wp:simplePos x="0" y="0"/>
            <wp:positionH relativeFrom="page">
              <wp:posOffset>3638550</wp:posOffset>
            </wp:positionH>
            <wp:positionV relativeFrom="paragraph">
              <wp:posOffset>-105410</wp:posOffset>
            </wp:positionV>
            <wp:extent cx="771525" cy="765688"/>
            <wp:effectExtent l="0" t="0" r="0" b="0"/>
            <wp:wrapNone/>
            <wp:docPr id="68" name="รูปภาพ 68" descr="C:\Users\นันทนา  แนมใส\Desktop\80102321_0_20161221-20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นันทนา  แนมใส\Desktop\80102321_0_20161221-20360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06554" w14:textId="77777777" w:rsidR="00723DD4" w:rsidRDefault="00723DD4" w:rsidP="00723DD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</w:p>
    <w:p w14:paraId="2C1C1631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รายชื่อผู้มีสิทธิ์เข้าสอบ 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  <w:t>TEDET</w:t>
      </w: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 สนามสอบ โรงเรียนเทศบาลวัดศาลามีชัย</w:t>
      </w:r>
    </w:p>
    <w:p w14:paraId="4C8C2500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สอบ วันอาทิตย์ ที่ 4 ตุลาคม 2563 </w:t>
      </w:r>
      <w:r w:rsidRPr="008437E6">
        <w:rPr>
          <w:rFonts w:asciiTheme="majorBidi" w:eastAsia="Times New Roman" w:hAnsiTheme="majorBidi" w:cstheme="majorBidi" w:hint="cs"/>
          <w:b/>
          <w:bCs/>
          <w:color w:val="006699"/>
          <w:sz w:val="40"/>
          <w:szCs w:val="40"/>
          <w:cs/>
        </w:rPr>
        <w:t xml:space="preserve"> </w:t>
      </w:r>
    </w:p>
    <w:p w14:paraId="37744A9D" w14:textId="77777777" w:rsidR="00723DD4" w:rsidRPr="008437E6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</w:rPr>
      </w:pPr>
      <w:r w:rsidRPr="008437E6">
        <w:rPr>
          <w:rFonts w:asciiTheme="majorBidi" w:eastAsia="Times New Roman" w:hAnsiTheme="majorBidi" w:cstheme="majorBidi"/>
          <w:b/>
          <w:bCs/>
          <w:color w:val="006699"/>
          <w:sz w:val="40"/>
          <w:szCs w:val="40"/>
          <w:cs/>
        </w:rPr>
        <w:t xml:space="preserve">คณิตศาสตร์ 8.00 น. – 10.00 น.  วิทยาศาสตร์ 10.00 น. – 12.00 น. </w:t>
      </w:r>
    </w:p>
    <w:p w14:paraId="035F4C2B" w14:textId="77777777" w:rsidR="00723DD4" w:rsidRPr="00BC4472" w:rsidRDefault="00723DD4" w:rsidP="00723DD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6699"/>
          <w:sz w:val="16"/>
          <w:szCs w:val="16"/>
        </w:rPr>
      </w:pPr>
    </w:p>
    <w:p w14:paraId="59D7382D" w14:textId="418BD029" w:rsidR="001F092B" w:rsidRPr="00B22F27" w:rsidRDefault="001F092B" w:rsidP="001F092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u w:val="double"/>
          <w:cs/>
        </w:rPr>
      </w:pPr>
      <w:r w:rsidRPr="00BC4472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>ห้องสอบที่ 0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u w:val="double"/>
          <w:cs/>
        </w:rPr>
        <w:t xml:space="preserve">7 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(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35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ถึง ป. 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6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 xml:space="preserve"> เลขที่นั่งสอบ 0</w:t>
      </w:r>
      <w:r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80</w:t>
      </w:r>
      <w:r w:rsidRPr="00C46934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</w:rPr>
        <w:t>)</w:t>
      </w:r>
    </w:p>
    <w:tbl>
      <w:tblPr>
        <w:tblW w:w="538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652"/>
        <w:gridCol w:w="1067"/>
        <w:gridCol w:w="709"/>
        <w:gridCol w:w="709"/>
        <w:gridCol w:w="3040"/>
      </w:tblGrid>
      <w:tr w:rsidR="00723DD4" w:rsidRPr="00B22F27" w14:paraId="6CE90A0F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3AB930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เลขที่</w:t>
            </w:r>
          </w:p>
          <w:p w14:paraId="0ADF6332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นั่งสอบ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ED3946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ชื่อ-นามสกุล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BB108A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ระดับชั้น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4765D5E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คณิต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E8B3D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วิทย์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473C81" w14:textId="77777777" w:rsidR="00723DD4" w:rsidRPr="008437E6" w:rsidRDefault="00723DD4" w:rsidP="00723D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</w:rPr>
            </w:pPr>
            <w:r w:rsidRPr="008437E6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cs/>
              </w:rPr>
              <w:t>โรงเรียน</w:t>
            </w:r>
          </w:p>
        </w:tc>
      </w:tr>
      <w:tr w:rsidR="001F092B" w:rsidRPr="00B22F27" w14:paraId="405E0650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33E28D" w14:textId="61948D9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5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88713DD" w14:textId="1B07B6BD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นลินรัตน์ หมื่นนรา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11DA8E" w14:textId="11FA39F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FA4830" w14:textId="478D9EC1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B021AB" w14:textId="1F10218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60087ADB" w14:textId="48E3734A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2</w:t>
            </w:r>
          </w:p>
        </w:tc>
      </w:tr>
      <w:tr w:rsidR="001F092B" w:rsidRPr="00B22F27" w14:paraId="1021E9A1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251456" w14:textId="58CAB4A6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6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38A08F4" w14:textId="73812B2E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ชินุภัทร ชินวงศ์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18626B9" w14:textId="3D626C9C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8855E3" w14:textId="03ED81E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538E4D" w14:textId="499D3D9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786F996" w14:textId="3051301D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เทศบาลปากพนัง 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1</w:t>
            </w:r>
          </w:p>
        </w:tc>
      </w:tr>
      <w:tr w:rsidR="001F092B" w:rsidRPr="00B22F27" w14:paraId="1271E3BB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0C7BF7" w14:textId="35AF82F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7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9FC683A" w14:textId="2940A4BC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รณ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ิศ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เพชรกำเนิด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376D6F" w14:textId="2FFC9A1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6E263F" w14:textId="08AF228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BE2071" w14:textId="41CBFF7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4EF7BEC" w14:textId="4A144615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3A3A2989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3A2BFD" w14:textId="06D162E8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8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0B66572" w14:textId="29CC1881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ฤษ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ร คง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5EACC5" w14:textId="15D4C58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16B9D6" w14:textId="1EA9F25B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E43064" w14:textId="78C356A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A214AAB" w14:textId="78DF9349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  <w:tr w:rsidR="001F092B" w:rsidRPr="00B22F27" w14:paraId="2FE50957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583513" w14:textId="3422634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79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6F8FE9C" w14:textId="2646D20A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ภัศ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ณ</w:t>
            </w: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ันฐ์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 xml:space="preserve"> ดำแก้ว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4C5EF2" w14:textId="05F4952A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E32D33" w14:textId="130B2355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49DBB6" w14:textId="2D573AC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37EBB53" w14:textId="06761E3D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ศาลามีชัย</w:t>
            </w:r>
          </w:p>
        </w:tc>
      </w:tr>
      <w:tr w:rsidR="001F092B" w:rsidRPr="00B22F27" w14:paraId="70A62835" w14:textId="77777777" w:rsidTr="00723DD4">
        <w:trPr>
          <w:jc w:val="center"/>
        </w:trPr>
        <w:tc>
          <w:tcPr>
            <w:tcW w:w="5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A40C33" w14:textId="7C72C400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080</w:t>
            </w:r>
          </w:p>
        </w:tc>
        <w:tc>
          <w:tcPr>
            <w:tcW w:w="17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074BFD8" w14:textId="59D63CE5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proofErr w:type="spellStart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กัล</w:t>
            </w:r>
            <w:proofErr w:type="spellEnd"/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ยกร ทุ่มเกิด</w:t>
            </w:r>
          </w:p>
        </w:tc>
        <w:tc>
          <w:tcPr>
            <w:tcW w:w="5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F0879B" w14:textId="0AEAF1A4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ป.</w:t>
            </w: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  <w:t>6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8F04E2" w14:textId="7244C8E3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34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BB43CE" w14:textId="53DBA207" w:rsidR="001F092B" w:rsidRPr="001F092B" w:rsidRDefault="001F092B" w:rsidP="001F092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สอบ</w:t>
            </w:r>
          </w:p>
        </w:tc>
        <w:tc>
          <w:tcPr>
            <w:tcW w:w="147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73251511" w14:textId="2BE3C03C" w:rsidR="001F092B" w:rsidRPr="001F092B" w:rsidRDefault="001F092B" w:rsidP="001F092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</w:rPr>
            </w:pPr>
            <w:r w:rsidRPr="001F092B">
              <w:rPr>
                <w:rFonts w:ascii="TH Sarabun New" w:eastAsia="Times New Roman" w:hAnsi="TH Sarabun New" w:cs="TH Sarabun New"/>
                <w:color w:val="000000"/>
                <w:sz w:val="40"/>
                <w:szCs w:val="40"/>
                <w:cs/>
              </w:rPr>
              <w:t>เทศบาลวัดเสมาเมือง</w:t>
            </w:r>
          </w:p>
        </w:tc>
      </w:tr>
    </w:tbl>
    <w:p w14:paraId="22A41DE1" w14:textId="0D1B0F6B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622B24B5" w14:textId="2C2C0D5F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3109B248" w14:textId="5C09338B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680B4EF5" w14:textId="14E109B0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183D6202" w14:textId="05E59BA1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54902C1B" w14:textId="39F8DFA0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1BA7D279" w14:textId="10421B2A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5318DE5E" w14:textId="7C179A41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3085B536" w14:textId="1485AD5D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67588CF8" w14:textId="4B24EB2C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625ED218" w14:textId="6AAEDE20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518C51AF" w14:textId="0F267B2C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524FFD3B" w14:textId="61B2ADC1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1EC09F7B" w14:textId="5EB2E768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106463B1" w14:textId="765127C8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2270237C" w14:textId="430E2164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1023CEE6" w14:textId="48C511AA" w:rsidR="00F34435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p w14:paraId="4B4384DE" w14:textId="77777777" w:rsidR="00F34435" w:rsidRPr="00B22F27" w:rsidRDefault="00F34435" w:rsidP="00B22F27">
      <w:pPr>
        <w:spacing w:after="0" w:line="240" w:lineRule="auto"/>
        <w:rPr>
          <w:rFonts w:ascii="TH Sarabun New" w:eastAsia="Times New Roman" w:hAnsi="TH Sarabun New" w:cs="TH Sarabun New"/>
          <w:color w:val="006699"/>
          <w:sz w:val="27"/>
          <w:szCs w:val="27"/>
        </w:rPr>
      </w:pPr>
    </w:p>
    <w:sectPr w:rsidR="00F34435" w:rsidRPr="00B22F27" w:rsidSect="008437E6">
      <w:pgSz w:w="11906" w:h="16838"/>
      <w:pgMar w:top="567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27"/>
    <w:rsid w:val="00006658"/>
    <w:rsid w:val="00071A82"/>
    <w:rsid w:val="001140E7"/>
    <w:rsid w:val="001A1DE0"/>
    <w:rsid w:val="001F092B"/>
    <w:rsid w:val="003F3BD7"/>
    <w:rsid w:val="00723DD4"/>
    <w:rsid w:val="00747F7B"/>
    <w:rsid w:val="007C0BC3"/>
    <w:rsid w:val="007D18B7"/>
    <w:rsid w:val="008437E6"/>
    <w:rsid w:val="00A3385C"/>
    <w:rsid w:val="00A828E9"/>
    <w:rsid w:val="00B22F27"/>
    <w:rsid w:val="00BC4472"/>
    <w:rsid w:val="00C46934"/>
    <w:rsid w:val="00D367AC"/>
    <w:rsid w:val="00E262E5"/>
    <w:rsid w:val="00F34435"/>
    <w:rsid w:val="00F5713F"/>
    <w:rsid w:val="00F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5EC2F"/>
  <w15:chartTrackingRefBased/>
  <w15:docId w15:val="{5BAEEC7B-CA4F-4818-BCBE-61B5F207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2F2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28E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28E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4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5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49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66666"/>
                        <w:right w:val="none" w:sz="0" w:space="0" w:color="auto"/>
                      </w:divBdr>
                    </w:div>
                    <w:div w:id="8331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66666"/>
                        <w:right w:val="none" w:sz="0" w:space="0" w:color="auto"/>
                      </w:divBdr>
                    </w:div>
                    <w:div w:id="13169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6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1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5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F75E-75D7-498D-AD31-40640633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</dc:creator>
  <cp:keywords/>
  <dc:description/>
  <cp:lastModifiedBy>SLMC</cp:lastModifiedBy>
  <cp:revision>2</cp:revision>
  <cp:lastPrinted>2020-09-14T04:06:00Z</cp:lastPrinted>
  <dcterms:created xsi:type="dcterms:W3CDTF">2020-09-14T04:09:00Z</dcterms:created>
  <dcterms:modified xsi:type="dcterms:W3CDTF">2020-09-14T04:09:00Z</dcterms:modified>
</cp:coreProperties>
</file>